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C916F" w14:textId="77777777" w:rsidR="00C81D5D" w:rsidRDefault="00C81D5D" w:rsidP="00C21527">
      <w:pPr>
        <w:jc w:val="center"/>
        <w:rPr>
          <w:b/>
          <w:sz w:val="28"/>
          <w:lang w:val="pt-BR"/>
        </w:rPr>
      </w:pPr>
    </w:p>
    <w:p w14:paraId="02E2F33D" w14:textId="77777777" w:rsidR="00BC1A23" w:rsidRDefault="00BC1A23" w:rsidP="00C21527">
      <w:pPr>
        <w:jc w:val="center"/>
        <w:rPr>
          <w:b/>
          <w:sz w:val="28"/>
          <w:lang w:val="pt-BR"/>
        </w:rPr>
      </w:pPr>
    </w:p>
    <w:p w14:paraId="7F484476" w14:textId="2EAE7CFE" w:rsidR="003A5531" w:rsidRPr="0036790E" w:rsidRDefault="006B0F61" w:rsidP="00C81D5D">
      <w:pPr>
        <w:jc w:val="center"/>
        <w:rPr>
          <w:b/>
          <w:sz w:val="28"/>
          <w:lang w:val="pt-BR"/>
        </w:rPr>
      </w:pPr>
      <w:r w:rsidRPr="0036790E">
        <w:rPr>
          <w:b/>
          <w:sz w:val="28"/>
          <w:lang w:val="pt-BR"/>
        </w:rPr>
        <w:t xml:space="preserve">SOLICITAÇÃO DE </w:t>
      </w:r>
      <w:r w:rsidR="00C81D5D">
        <w:rPr>
          <w:b/>
          <w:sz w:val="28"/>
          <w:lang w:val="pt-BR"/>
        </w:rPr>
        <w:t>PRORROGAÇÃO</w:t>
      </w:r>
      <w:r w:rsidRPr="0036790E">
        <w:rPr>
          <w:b/>
          <w:sz w:val="28"/>
          <w:lang w:val="pt-BR"/>
        </w:rPr>
        <w:t xml:space="preserve"> </w:t>
      </w:r>
      <w:r w:rsidR="00B279C1" w:rsidRPr="0036790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0" wp14:anchorId="526E35C1" wp14:editId="5A649A50">
                <wp:simplePos x="0" y="0"/>
                <wp:positionH relativeFrom="column">
                  <wp:posOffset>4780280</wp:posOffset>
                </wp:positionH>
                <wp:positionV relativeFrom="page">
                  <wp:posOffset>1257935</wp:posOffset>
                </wp:positionV>
                <wp:extent cx="1389380" cy="584835"/>
                <wp:effectExtent l="0" t="0" r="20320" b="24765"/>
                <wp:wrapNone/>
                <wp:docPr id="307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8938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A87B0" w14:textId="77777777" w:rsidR="00B279C1" w:rsidRPr="00A64D6B" w:rsidRDefault="00B279C1" w:rsidP="00B279C1">
                            <w:pPr>
                              <w:rPr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A64D6B">
                              <w:rPr>
                                <w:sz w:val="14"/>
                                <w:szCs w:val="14"/>
                                <w:lang w:val="pt-BR"/>
                              </w:rPr>
                              <w:t xml:space="preserve">Aprovada em Colegiado em </w:t>
                            </w:r>
                          </w:p>
                          <w:p w14:paraId="7B942DD8" w14:textId="77777777" w:rsidR="00B279C1" w:rsidRPr="00A64D6B" w:rsidRDefault="00B279C1" w:rsidP="00B279C1">
                            <w:pPr>
                              <w:rPr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14:paraId="7EAFBF89" w14:textId="77777777" w:rsidR="00B279C1" w:rsidRPr="00A64D6B" w:rsidRDefault="00B279C1" w:rsidP="00B279C1">
                            <w:pPr>
                              <w:rPr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A64D6B">
                              <w:rPr>
                                <w:sz w:val="14"/>
                                <w:szCs w:val="14"/>
                                <w:lang w:val="pt-BR"/>
                              </w:rPr>
                              <w:t>___</w:t>
                            </w:r>
                            <w:r>
                              <w:rPr>
                                <w:sz w:val="14"/>
                                <w:szCs w:val="14"/>
                                <w:lang w:val="pt-BR"/>
                              </w:rPr>
                              <w:t>_</w:t>
                            </w:r>
                            <w:r w:rsidRPr="00A64D6B">
                              <w:rPr>
                                <w:sz w:val="14"/>
                                <w:szCs w:val="14"/>
                                <w:lang w:val="pt-BR"/>
                              </w:rPr>
                              <w:t>__/</w:t>
                            </w:r>
                            <w:r>
                              <w:rPr>
                                <w:sz w:val="14"/>
                                <w:szCs w:val="14"/>
                                <w:lang w:val="pt-BR"/>
                              </w:rPr>
                              <w:t>_</w:t>
                            </w:r>
                            <w:r w:rsidRPr="00A64D6B">
                              <w:rPr>
                                <w:sz w:val="14"/>
                                <w:szCs w:val="14"/>
                                <w:lang w:val="pt-BR"/>
                              </w:rPr>
                              <w:t>_____/</w:t>
                            </w:r>
                            <w:r>
                              <w:rPr>
                                <w:sz w:val="14"/>
                                <w:szCs w:val="14"/>
                                <w:lang w:val="pt-BR"/>
                              </w:rPr>
                              <w:t>___</w:t>
                            </w:r>
                            <w:r w:rsidRPr="00A64D6B">
                              <w:rPr>
                                <w:sz w:val="14"/>
                                <w:szCs w:val="14"/>
                                <w:lang w:val="pt-BR"/>
                              </w:rPr>
                              <w:t>_____</w:t>
                            </w:r>
                          </w:p>
                          <w:p w14:paraId="3753E594" w14:textId="77777777" w:rsidR="00B279C1" w:rsidRPr="00A64D6B" w:rsidRDefault="00B279C1" w:rsidP="00B279C1">
                            <w:pPr>
                              <w:rPr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14:paraId="289B2D84" w14:textId="77777777" w:rsidR="00B279C1" w:rsidRPr="00BB212D" w:rsidRDefault="00B279C1" w:rsidP="00B279C1">
                            <w:pPr>
                              <w:rPr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A64D6B">
                              <w:rPr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A64D6B">
                              <w:rPr>
                                <w:sz w:val="12"/>
                                <w:szCs w:val="12"/>
                                <w:lang w:val="pt-BR"/>
                              </w:rPr>
                              <w:t xml:space="preserve">Uso Secreta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6E35C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6.4pt;margin-top:99.05pt;width:109.4pt;height:4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" o:allowoverlap="f">
                <o:lock v:ext="edit" aspectratio="t"/>
                <v:textbox>
                  <w:txbxContent>
                    <w:p w14:paraId="15DA87B0" w14:textId="77777777" w:rsidR="00B279C1" w:rsidRPr="00A64D6B" w:rsidRDefault="00B279C1" w:rsidP="00B279C1">
                      <w:pPr>
                        <w:rPr>
                          <w:sz w:val="14"/>
                          <w:szCs w:val="14"/>
                          <w:lang w:val="pt-BR"/>
                        </w:rPr>
                      </w:pPr>
                      <w:r w:rsidRPr="00A64D6B">
                        <w:rPr>
                          <w:sz w:val="14"/>
                          <w:szCs w:val="14"/>
                          <w:lang w:val="pt-BR"/>
                        </w:rPr>
                        <w:t xml:space="preserve">Aprovada em Colegiado em </w:t>
                      </w:r>
                    </w:p>
                    <w:p w14:paraId="7B942DD8" w14:textId="77777777" w:rsidR="00B279C1" w:rsidRPr="00A64D6B" w:rsidRDefault="00B279C1" w:rsidP="00B279C1">
                      <w:pPr>
                        <w:rPr>
                          <w:sz w:val="14"/>
                          <w:szCs w:val="14"/>
                          <w:lang w:val="pt-BR"/>
                        </w:rPr>
                      </w:pPr>
                    </w:p>
                    <w:p w14:paraId="7EAFBF89" w14:textId="77777777" w:rsidR="00B279C1" w:rsidRPr="00A64D6B" w:rsidRDefault="00B279C1" w:rsidP="00B279C1">
                      <w:pPr>
                        <w:rPr>
                          <w:sz w:val="14"/>
                          <w:szCs w:val="14"/>
                          <w:lang w:val="pt-BR"/>
                        </w:rPr>
                      </w:pPr>
                      <w:r w:rsidRPr="00A64D6B">
                        <w:rPr>
                          <w:sz w:val="14"/>
                          <w:szCs w:val="14"/>
                          <w:lang w:val="pt-BR"/>
                        </w:rPr>
                        <w:t>___</w:t>
                      </w:r>
                      <w:r>
                        <w:rPr>
                          <w:sz w:val="14"/>
                          <w:szCs w:val="14"/>
                          <w:lang w:val="pt-BR"/>
                        </w:rPr>
                        <w:t>_</w:t>
                      </w:r>
                      <w:r w:rsidRPr="00A64D6B">
                        <w:rPr>
                          <w:sz w:val="14"/>
                          <w:szCs w:val="14"/>
                          <w:lang w:val="pt-BR"/>
                        </w:rPr>
                        <w:t>__/</w:t>
                      </w:r>
                      <w:r>
                        <w:rPr>
                          <w:sz w:val="14"/>
                          <w:szCs w:val="14"/>
                          <w:lang w:val="pt-BR"/>
                        </w:rPr>
                        <w:t>_</w:t>
                      </w:r>
                      <w:r w:rsidRPr="00A64D6B">
                        <w:rPr>
                          <w:sz w:val="14"/>
                          <w:szCs w:val="14"/>
                          <w:lang w:val="pt-BR"/>
                        </w:rPr>
                        <w:t>_____/</w:t>
                      </w:r>
                      <w:r>
                        <w:rPr>
                          <w:sz w:val="14"/>
                          <w:szCs w:val="14"/>
                          <w:lang w:val="pt-BR"/>
                        </w:rPr>
                        <w:t>___</w:t>
                      </w:r>
                      <w:r w:rsidRPr="00A64D6B">
                        <w:rPr>
                          <w:sz w:val="14"/>
                          <w:szCs w:val="14"/>
                          <w:lang w:val="pt-BR"/>
                        </w:rPr>
                        <w:t>_____</w:t>
                      </w:r>
                    </w:p>
                    <w:p w14:paraId="3753E594" w14:textId="77777777" w:rsidR="00B279C1" w:rsidRPr="00A64D6B" w:rsidRDefault="00B279C1" w:rsidP="00B279C1">
                      <w:pPr>
                        <w:rPr>
                          <w:sz w:val="14"/>
                          <w:szCs w:val="14"/>
                          <w:lang w:val="pt-BR"/>
                        </w:rPr>
                      </w:pPr>
                    </w:p>
                    <w:p w14:paraId="289B2D84" w14:textId="77777777" w:rsidR="00B279C1" w:rsidRPr="00BB212D" w:rsidRDefault="00B279C1" w:rsidP="00B279C1">
                      <w:pPr>
                        <w:rPr>
                          <w:sz w:val="12"/>
                          <w:szCs w:val="12"/>
                          <w:lang w:val="pt-BR"/>
                        </w:rPr>
                      </w:pPr>
                      <w:r w:rsidRPr="00A64D6B">
                        <w:rPr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A64D6B">
                        <w:rPr>
                          <w:sz w:val="12"/>
                          <w:szCs w:val="12"/>
                          <w:lang w:val="pt-BR"/>
                        </w:rPr>
                        <w:t xml:space="preserve">Uso Secretaria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E4AEB1D" w14:textId="00577100" w:rsidR="00C81D5D" w:rsidRDefault="00EA60E8" w:rsidP="00C81D5D">
      <w:pPr>
        <w:jc w:val="both"/>
        <w:rPr>
          <w:color w:val="FF0000"/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</w:t>
      </w:r>
      <w:r w:rsidR="00C81D5D">
        <w:rPr>
          <w:color w:val="FF0000"/>
          <w:sz w:val="20"/>
          <w:szCs w:val="20"/>
          <w:lang w:val="pt-BR"/>
        </w:rPr>
        <w:t>A solicitação de Prorrogação deve ser entregue na Secretaria 90 dias antes do término do prazo</w:t>
      </w:r>
    </w:p>
    <w:p w14:paraId="3596B889" w14:textId="77777777" w:rsidR="00C81D5D" w:rsidRPr="00EA60E8" w:rsidRDefault="00C81D5D" w:rsidP="00C81D5D">
      <w:pPr>
        <w:jc w:val="both"/>
        <w:rPr>
          <w:color w:val="FF0000"/>
          <w:sz w:val="20"/>
          <w:szCs w:val="20"/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21"/>
        <w:gridCol w:w="5127"/>
      </w:tblGrid>
      <w:tr w:rsidR="00C316BC" w:rsidRPr="0036790E" w14:paraId="1273870B" w14:textId="0408A74F" w:rsidTr="00875996">
        <w:trPr>
          <w:trHeight w:val="454"/>
          <w:jc w:val="center"/>
        </w:trPr>
        <w:tc>
          <w:tcPr>
            <w:tcW w:w="239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2037" w14:textId="6765308A" w:rsidR="00C316BC" w:rsidRPr="0036790E" w:rsidRDefault="00133470" w:rsidP="004C1C3B">
            <w:pPr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Aluno(</w:t>
            </w:r>
            <w:proofErr w:type="gramEnd"/>
            <w:r>
              <w:rPr>
                <w:sz w:val="20"/>
                <w:szCs w:val="20"/>
                <w:lang w:val="pt-BR"/>
              </w:rPr>
              <w:t>a)</w:t>
            </w:r>
            <w:r w:rsidR="00C316BC" w:rsidRPr="0036790E">
              <w:rPr>
                <w:sz w:val="20"/>
                <w:szCs w:val="20"/>
                <w:lang w:val="pt-BR"/>
              </w:rPr>
              <w:t xml:space="preserve">:  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0723CA" w14:textId="3F64C8A4" w:rsidR="00C316BC" w:rsidRPr="0036790E" w:rsidRDefault="00C81D5D" w:rsidP="00C316B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atrícula</w:t>
            </w:r>
            <w:r w:rsidR="00C316BC" w:rsidRPr="0036790E">
              <w:rPr>
                <w:sz w:val="20"/>
                <w:szCs w:val="20"/>
                <w:lang w:val="pt-BR"/>
              </w:rPr>
              <w:t xml:space="preserve">: </w:t>
            </w:r>
          </w:p>
        </w:tc>
      </w:tr>
      <w:tr w:rsidR="001C206C" w:rsidRPr="0036790E" w14:paraId="20D5E87A" w14:textId="69390508" w:rsidTr="00875996">
        <w:trPr>
          <w:trHeight w:val="454"/>
          <w:jc w:val="center"/>
        </w:trPr>
        <w:tc>
          <w:tcPr>
            <w:tcW w:w="239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984" w14:textId="40615A57" w:rsidR="001C206C" w:rsidRPr="0036790E" w:rsidRDefault="001C206C" w:rsidP="001C206C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Nível (ME ou DO): 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82F7D2" w14:textId="748D17A0" w:rsidR="001C206C" w:rsidRPr="0036790E" w:rsidRDefault="001C206C" w:rsidP="00D43615">
            <w:pPr>
              <w:rPr>
                <w:sz w:val="20"/>
                <w:szCs w:val="20"/>
                <w:lang w:val="pt-BR"/>
              </w:rPr>
            </w:pPr>
            <w:proofErr w:type="gramStart"/>
            <w:r w:rsidRPr="0036790E">
              <w:rPr>
                <w:sz w:val="20"/>
                <w:szCs w:val="20"/>
                <w:lang w:val="pt-BR"/>
              </w:rPr>
              <w:t>Orientador</w:t>
            </w:r>
            <w:r>
              <w:rPr>
                <w:sz w:val="20"/>
                <w:szCs w:val="20"/>
                <w:lang w:val="pt-BR"/>
              </w:rPr>
              <w:t>(</w:t>
            </w:r>
            <w:proofErr w:type="gramEnd"/>
            <w:r>
              <w:rPr>
                <w:sz w:val="20"/>
                <w:szCs w:val="20"/>
                <w:lang w:val="pt-BR"/>
              </w:rPr>
              <w:t>a)</w:t>
            </w:r>
            <w:r w:rsidRPr="0036790E">
              <w:rPr>
                <w:sz w:val="20"/>
                <w:szCs w:val="20"/>
                <w:lang w:val="pt-BR"/>
              </w:rPr>
              <w:t xml:space="preserve">: </w:t>
            </w:r>
          </w:p>
        </w:tc>
      </w:tr>
      <w:tr w:rsidR="00C81D5D" w:rsidRPr="004752BB" w14:paraId="2258E2B9" w14:textId="77777777" w:rsidTr="00875996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3BBB0C" w14:textId="07E8514D" w:rsidR="00C81D5D" w:rsidRDefault="004752BB" w:rsidP="00C81D5D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C5A0D1" wp14:editId="45A54105">
                      <wp:simplePos x="0" y="0"/>
                      <wp:positionH relativeFrom="column">
                        <wp:posOffset>3771265</wp:posOffset>
                      </wp:positionH>
                      <wp:positionV relativeFrom="paragraph">
                        <wp:posOffset>143510</wp:posOffset>
                      </wp:positionV>
                      <wp:extent cx="219075" cy="189865"/>
                      <wp:effectExtent l="0" t="0" r="28575" b="19685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9B5133" w14:textId="50B0787B" w:rsidR="00F8028F" w:rsidRPr="00F8028F" w:rsidRDefault="00F8028F" w:rsidP="00F8028F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1" o:spid="_x0000_s1027" style="position:absolute;margin-left:296.95pt;margin-top:11.3pt;width:17.25pt;height:1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" filled="f" strokecolor="black [3213]" strokeweight="1pt">
                      <v:textbox>
                        <w:txbxContent>
                          <w:p w14:paraId="1D9B5133" w14:textId="50B0787B" w:rsidR="00F8028F" w:rsidRPr="00F8028F" w:rsidRDefault="00F8028F" w:rsidP="00F8028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6790E">
              <w:rPr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7012F5" wp14:editId="7683A2BA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128905</wp:posOffset>
                      </wp:positionV>
                      <wp:extent cx="219075" cy="189865"/>
                      <wp:effectExtent l="0" t="0" r="28575" b="19685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0" o:spid="_x0000_s1026" style="position:absolute;margin-left:235.35pt;margin-top:10.15pt;width:17.25pt;height:1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" filled="f" strokecolor="black [3213]" strokeweight="1pt"/>
                  </w:pict>
                </mc:Fallback>
              </mc:AlternateContent>
            </w:r>
            <w:r w:rsidRPr="0036790E">
              <w:rPr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F1FD0D" wp14:editId="2D6BEE1C">
                      <wp:simplePos x="0" y="0"/>
                      <wp:positionH relativeFrom="column">
                        <wp:posOffset>5038725</wp:posOffset>
                      </wp:positionH>
                      <wp:positionV relativeFrom="paragraph">
                        <wp:posOffset>122555</wp:posOffset>
                      </wp:positionV>
                      <wp:extent cx="219075" cy="189865"/>
                      <wp:effectExtent l="0" t="0" r="28575" b="19685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9" o:spid="_x0000_s1026" style="position:absolute;margin-left:396.75pt;margin-top:9.65pt;width:17.25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" filled="f" strokecolor="black [3213]" strokeweight="1pt"/>
                  </w:pict>
                </mc:Fallback>
              </mc:AlternateContent>
            </w:r>
          </w:p>
          <w:p w14:paraId="704D2095" w14:textId="218F401A" w:rsidR="00C81D5D" w:rsidRDefault="00C81D5D" w:rsidP="00C81D5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olsista</w:t>
            </w:r>
            <w:r w:rsidR="004752BB">
              <w:rPr>
                <w:sz w:val="20"/>
                <w:szCs w:val="20"/>
                <w:lang w:val="pt-BR"/>
              </w:rPr>
              <w:t xml:space="preserve"> (caso seja bolsista ou tenha sido):                  </w:t>
            </w:r>
            <w:r w:rsidR="00F8028F">
              <w:rPr>
                <w:sz w:val="20"/>
                <w:szCs w:val="20"/>
                <w:lang w:val="pt-BR"/>
              </w:rPr>
              <w:t xml:space="preserve">  </w:t>
            </w:r>
            <w:r>
              <w:rPr>
                <w:sz w:val="20"/>
                <w:szCs w:val="20"/>
                <w:lang w:val="pt-BR"/>
              </w:rPr>
              <w:t xml:space="preserve">  </w:t>
            </w:r>
            <w:r w:rsidR="00F8028F">
              <w:rPr>
                <w:sz w:val="20"/>
                <w:szCs w:val="20"/>
                <w:lang w:val="pt-BR"/>
              </w:rPr>
              <w:t xml:space="preserve">  Não               Sim                               CAPES         </w:t>
            </w:r>
          </w:p>
          <w:p w14:paraId="30E8E5D2" w14:textId="78D06665" w:rsidR="00C81D5D" w:rsidRDefault="00F8028F" w:rsidP="00C81D5D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0B5137" wp14:editId="1904223D">
                      <wp:simplePos x="0" y="0"/>
                      <wp:positionH relativeFrom="column">
                        <wp:posOffset>5041265</wp:posOffset>
                      </wp:positionH>
                      <wp:positionV relativeFrom="paragraph">
                        <wp:posOffset>128270</wp:posOffset>
                      </wp:positionV>
                      <wp:extent cx="219075" cy="189865"/>
                      <wp:effectExtent l="0" t="0" r="28575" b="1968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5" o:spid="_x0000_s1026" style="position:absolute;margin-left:396.95pt;margin-top:10.1pt;width:17.25pt;height:1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" filled="f" strokecolor="black [3213]" strokeweight="1pt"/>
                  </w:pict>
                </mc:Fallback>
              </mc:AlternateContent>
            </w:r>
          </w:p>
          <w:p w14:paraId="71C582E7" w14:textId="0F9AD9AC" w:rsidR="00C81D5D" w:rsidRDefault="00F8028F" w:rsidP="00C81D5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                                                                                          </w:t>
            </w:r>
            <w:r w:rsidR="004752BB">
              <w:rPr>
                <w:sz w:val="20"/>
                <w:szCs w:val="20"/>
                <w:lang w:val="pt-BR"/>
              </w:rPr>
              <w:t xml:space="preserve">                                                            </w:t>
            </w:r>
            <w:r>
              <w:rPr>
                <w:sz w:val="20"/>
                <w:szCs w:val="20"/>
                <w:lang w:val="pt-BR"/>
              </w:rPr>
              <w:t xml:space="preserve">CNPq                                                         </w:t>
            </w:r>
          </w:p>
          <w:p w14:paraId="329F3FA1" w14:textId="430EA45C" w:rsidR="00C81D5D" w:rsidRPr="0036790E" w:rsidRDefault="00C81D5D" w:rsidP="00C81D5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          </w:t>
            </w:r>
          </w:p>
        </w:tc>
      </w:tr>
      <w:tr w:rsidR="00EA7651" w:rsidRPr="001C206C" w14:paraId="5858D292" w14:textId="77777777" w:rsidTr="00875996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C0F7719" w14:textId="2BE9F2B2" w:rsidR="00EA7651" w:rsidRPr="0036790E" w:rsidRDefault="00C81D5D" w:rsidP="00C81D5D">
            <w:pPr>
              <w:rPr>
                <w:bCs w:val="0"/>
                <w:sz w:val="20"/>
                <w:szCs w:val="20"/>
                <w:lang w:val="pt-BR"/>
              </w:rPr>
            </w:pPr>
            <w:r>
              <w:rPr>
                <w:bCs w:val="0"/>
                <w:sz w:val="20"/>
                <w:szCs w:val="20"/>
                <w:lang w:val="pt-BR"/>
              </w:rPr>
              <w:t xml:space="preserve">Prazo de término do curso*: </w:t>
            </w:r>
          </w:p>
        </w:tc>
      </w:tr>
      <w:tr w:rsidR="00C81D5D" w:rsidRPr="001C206C" w14:paraId="4028BB24" w14:textId="0CB0746B" w:rsidTr="00875996">
        <w:trPr>
          <w:trHeight w:val="53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86EF690" w14:textId="44CEF092" w:rsidR="00C81D5D" w:rsidRPr="0036790E" w:rsidRDefault="00C81D5D" w:rsidP="00C81D5D">
            <w:pPr>
              <w:jc w:val="center"/>
              <w:rPr>
                <w:sz w:val="20"/>
                <w:szCs w:val="20"/>
                <w:lang w:val="pt-BR"/>
              </w:rPr>
            </w:pPr>
            <w:r w:rsidRPr="00C81D5D">
              <w:rPr>
                <w:sz w:val="24"/>
                <w:szCs w:val="20"/>
                <w:lang w:val="pt-BR"/>
              </w:rPr>
              <w:t>Solicitação de Prorrogação de __________ meses</w:t>
            </w:r>
          </w:p>
        </w:tc>
      </w:tr>
    </w:tbl>
    <w:p w14:paraId="4C793778" w14:textId="658E747B" w:rsidR="00D24FD5" w:rsidRPr="00C81D5D" w:rsidRDefault="00C81D5D" w:rsidP="00C81D5D">
      <w:pPr>
        <w:rPr>
          <w:lang w:val="pt-BR"/>
        </w:rPr>
      </w:pPr>
      <w:r>
        <w:rPr>
          <w:sz w:val="20"/>
          <w:lang w:val="pt-BR"/>
        </w:rPr>
        <w:t>* O prazo de término do curso deve ser consultado no histórico do aluno,</w:t>
      </w:r>
      <w:r w:rsidR="00C326BE">
        <w:rPr>
          <w:sz w:val="20"/>
          <w:lang w:val="pt-BR"/>
        </w:rPr>
        <w:t xml:space="preserve"> em: </w:t>
      </w:r>
      <w:hyperlink r:id="rId9" w:history="1">
        <w:r w:rsidRPr="00C81D5D">
          <w:rPr>
            <w:rStyle w:val="Hyperlink"/>
            <w:lang w:val="pt-BR"/>
          </w:rPr>
          <w:t>https://capg.sistemas.ufsc.br/modules/aluno/historicoEscolar/index.xhtml</w:t>
        </w:r>
      </w:hyperlink>
    </w:p>
    <w:p w14:paraId="30AF62FE" w14:textId="77777777" w:rsidR="00C81D5D" w:rsidRPr="00C81D5D" w:rsidRDefault="00C81D5D" w:rsidP="00C81D5D">
      <w:pPr>
        <w:rPr>
          <w:lang w:val="pt-BR"/>
        </w:rPr>
      </w:pPr>
    </w:p>
    <w:p w14:paraId="53757799" w14:textId="3EE313D6" w:rsidR="00C81D5D" w:rsidRDefault="00C81D5D" w:rsidP="00C81D5D">
      <w:pPr>
        <w:rPr>
          <w:sz w:val="20"/>
          <w:lang w:val="pt-BR"/>
        </w:rPr>
      </w:pPr>
    </w:p>
    <w:p w14:paraId="42DC060C" w14:textId="77777777" w:rsidR="00C326BE" w:rsidRDefault="00C326BE" w:rsidP="00C81D5D">
      <w:pPr>
        <w:rPr>
          <w:sz w:val="20"/>
          <w:lang w:val="pt-BR"/>
        </w:rPr>
      </w:pPr>
    </w:p>
    <w:p w14:paraId="21331139" w14:textId="77777777" w:rsidR="00C326BE" w:rsidRDefault="00C326BE" w:rsidP="00C326BE">
      <w:pPr>
        <w:jc w:val="center"/>
        <w:rPr>
          <w:b/>
          <w:sz w:val="28"/>
          <w:lang w:val="pt-BR"/>
        </w:rPr>
      </w:pPr>
      <w:r w:rsidRPr="00C326BE">
        <w:rPr>
          <w:b/>
          <w:sz w:val="28"/>
          <w:lang w:val="pt-BR"/>
        </w:rPr>
        <w:t>Justificativa do aluno</w:t>
      </w:r>
    </w:p>
    <w:p w14:paraId="64D36470" w14:textId="77777777" w:rsidR="00BC1A23" w:rsidRDefault="00BC1A23" w:rsidP="00BC1A23">
      <w:pPr>
        <w:rPr>
          <w:color w:val="FF0000"/>
          <w:sz w:val="20"/>
          <w:szCs w:val="20"/>
          <w:lang w:val="pt-BR"/>
        </w:rPr>
      </w:pPr>
    </w:p>
    <w:p w14:paraId="519E81BB" w14:textId="77777777" w:rsidR="00BC1A23" w:rsidRDefault="00C326BE" w:rsidP="00BC1A23">
      <w:pPr>
        <w:rPr>
          <w:color w:val="FF0000"/>
          <w:sz w:val="20"/>
          <w:szCs w:val="20"/>
          <w:lang w:val="pt-BR"/>
        </w:rPr>
      </w:pPr>
      <w:r w:rsidRPr="00C326BE">
        <w:rPr>
          <w:color w:val="FF0000"/>
          <w:sz w:val="20"/>
          <w:szCs w:val="20"/>
          <w:lang w:val="pt-BR"/>
        </w:rPr>
        <w:t>A</w:t>
      </w:r>
      <w:r w:rsidR="00BC1A23">
        <w:rPr>
          <w:color w:val="FF0000"/>
          <w:sz w:val="20"/>
          <w:szCs w:val="20"/>
          <w:lang w:val="pt-BR"/>
        </w:rPr>
        <w:t xml:space="preserve">lém da </w:t>
      </w:r>
      <w:r w:rsidRPr="00C326BE">
        <w:rPr>
          <w:color w:val="FF0000"/>
          <w:sz w:val="20"/>
          <w:szCs w:val="20"/>
          <w:lang w:val="pt-BR"/>
        </w:rPr>
        <w:t xml:space="preserve">justificativa </w:t>
      </w:r>
      <w:r w:rsidR="00BC1A23">
        <w:rPr>
          <w:color w:val="FF0000"/>
          <w:sz w:val="20"/>
          <w:szCs w:val="20"/>
          <w:lang w:val="pt-BR"/>
        </w:rPr>
        <w:t>da prorrogação, também é necessário incluir:</w:t>
      </w:r>
    </w:p>
    <w:p w14:paraId="63522F29" w14:textId="77777777" w:rsidR="00BC1A23" w:rsidRDefault="00BC1A23" w:rsidP="00BC1A23">
      <w:pPr>
        <w:rPr>
          <w:color w:val="FF0000"/>
          <w:sz w:val="20"/>
          <w:szCs w:val="20"/>
          <w:lang w:val="pt-BR"/>
        </w:rPr>
      </w:pPr>
    </w:p>
    <w:p w14:paraId="25178361" w14:textId="1EEA2385" w:rsidR="00C326BE" w:rsidRPr="00025BB1" w:rsidRDefault="00BC1A23" w:rsidP="00BC1A23">
      <w:pPr>
        <w:pStyle w:val="PargrafodaLista"/>
        <w:numPr>
          <w:ilvl w:val="0"/>
          <w:numId w:val="21"/>
        </w:numPr>
        <w:rPr>
          <w:color w:val="FF0000"/>
          <w:sz w:val="20"/>
          <w:szCs w:val="20"/>
          <w:lang w:val="pt-BR"/>
        </w:rPr>
      </w:pPr>
      <w:r w:rsidRPr="00025BB1">
        <w:rPr>
          <w:color w:val="FF0000"/>
          <w:sz w:val="20"/>
          <w:szCs w:val="20"/>
          <w:lang w:val="pt-BR"/>
        </w:rPr>
        <w:t>Em relação ao trabalho, c</w:t>
      </w:r>
      <w:r w:rsidR="00C326BE" w:rsidRPr="00025BB1">
        <w:rPr>
          <w:color w:val="FF0000"/>
          <w:sz w:val="20"/>
          <w:szCs w:val="20"/>
          <w:lang w:val="pt-BR"/>
        </w:rPr>
        <w:t>ronograma com as atividades previstas</w:t>
      </w:r>
      <w:r w:rsidRPr="00025BB1">
        <w:rPr>
          <w:color w:val="FF0000"/>
          <w:sz w:val="20"/>
          <w:szCs w:val="20"/>
          <w:lang w:val="pt-BR"/>
        </w:rPr>
        <w:t xml:space="preserve"> para seu término.</w:t>
      </w:r>
    </w:p>
    <w:p w14:paraId="5B4C5AB5" w14:textId="6EE07C87" w:rsidR="00BC1A23" w:rsidRPr="00025BB1" w:rsidRDefault="00BC1A23" w:rsidP="00BC1A23">
      <w:pPr>
        <w:pStyle w:val="PargrafodaLista"/>
        <w:numPr>
          <w:ilvl w:val="0"/>
          <w:numId w:val="21"/>
        </w:numPr>
        <w:rPr>
          <w:color w:val="FF0000"/>
          <w:sz w:val="20"/>
          <w:szCs w:val="20"/>
          <w:lang w:val="pt-BR"/>
        </w:rPr>
      </w:pPr>
      <w:r w:rsidRPr="00025BB1">
        <w:rPr>
          <w:color w:val="FF0000"/>
          <w:sz w:val="20"/>
          <w:szCs w:val="20"/>
          <w:lang w:val="pt-BR"/>
        </w:rPr>
        <w:t>Em relação às publicações de artigos, cronograma com as submissões previstas, especificando o escopo do artigo e o nome do periódico previsto para envio do trabalho.</w:t>
      </w:r>
    </w:p>
    <w:p w14:paraId="3835D8BD" w14:textId="77777777" w:rsidR="00C326BE" w:rsidRDefault="00C326BE" w:rsidP="00C81D5D">
      <w:pPr>
        <w:rPr>
          <w:sz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91"/>
      </w:tblGrid>
      <w:tr w:rsidR="00C326BE" w:rsidRPr="001C206C" w14:paraId="3CFF0AAC" w14:textId="77777777" w:rsidTr="00113D54">
        <w:trPr>
          <w:trHeight w:val="4424"/>
        </w:trPr>
        <w:tc>
          <w:tcPr>
            <w:tcW w:w="9691" w:type="dxa"/>
          </w:tcPr>
          <w:p w14:paraId="1F4941F3" w14:textId="30188AAD" w:rsidR="00C326BE" w:rsidRDefault="00C326BE" w:rsidP="00C81D5D">
            <w:pPr>
              <w:rPr>
                <w:sz w:val="20"/>
                <w:lang w:val="pt-BR"/>
              </w:rPr>
            </w:pPr>
          </w:p>
          <w:p w14:paraId="6FDDD596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2C57CE35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3F8EA4B1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5E50E12E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5FDB9B78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06E82ACE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13BEDD02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1C3143BC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29004B01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35163424" w14:textId="77777777" w:rsidR="00BC1A23" w:rsidRDefault="00BC1A23" w:rsidP="00C81D5D">
            <w:pPr>
              <w:rPr>
                <w:sz w:val="20"/>
                <w:lang w:val="pt-BR"/>
              </w:rPr>
            </w:pPr>
          </w:p>
          <w:p w14:paraId="2FDB0E8A" w14:textId="77777777" w:rsidR="00BC1A23" w:rsidRDefault="00BC1A23" w:rsidP="00C81D5D">
            <w:pPr>
              <w:rPr>
                <w:sz w:val="20"/>
                <w:lang w:val="pt-BR"/>
              </w:rPr>
            </w:pPr>
          </w:p>
          <w:p w14:paraId="01C98639" w14:textId="77777777" w:rsidR="00BC1A23" w:rsidRDefault="00BC1A23" w:rsidP="00C81D5D">
            <w:pPr>
              <w:rPr>
                <w:sz w:val="20"/>
                <w:lang w:val="pt-BR"/>
              </w:rPr>
            </w:pPr>
          </w:p>
          <w:p w14:paraId="2B2EF420" w14:textId="77777777" w:rsidR="00BC1A23" w:rsidRDefault="00BC1A23" w:rsidP="00C81D5D">
            <w:pPr>
              <w:rPr>
                <w:sz w:val="20"/>
                <w:lang w:val="pt-BR"/>
              </w:rPr>
            </w:pPr>
          </w:p>
          <w:p w14:paraId="0B4A38B0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396D6AD1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35A79437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78EDD5F9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5736A30C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539A19B8" w14:textId="77777777" w:rsidR="00BC1A23" w:rsidRDefault="00BC1A23" w:rsidP="00C81D5D">
            <w:pPr>
              <w:rPr>
                <w:sz w:val="20"/>
                <w:lang w:val="pt-BR"/>
              </w:rPr>
            </w:pPr>
          </w:p>
          <w:p w14:paraId="59D996F6" w14:textId="77777777" w:rsidR="00BC1A23" w:rsidRDefault="00BC1A23" w:rsidP="00C81D5D">
            <w:pPr>
              <w:rPr>
                <w:sz w:val="20"/>
                <w:lang w:val="pt-BR"/>
              </w:rPr>
            </w:pPr>
          </w:p>
          <w:p w14:paraId="0B814385" w14:textId="77777777" w:rsidR="00BC1A23" w:rsidRDefault="00BC1A23" w:rsidP="00C81D5D">
            <w:pPr>
              <w:rPr>
                <w:sz w:val="20"/>
                <w:lang w:val="pt-BR"/>
              </w:rPr>
            </w:pPr>
          </w:p>
          <w:p w14:paraId="6619EB48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0B6426E4" w14:textId="77777777" w:rsidR="00C326BE" w:rsidRDefault="00C326BE" w:rsidP="00C81D5D">
            <w:pPr>
              <w:rPr>
                <w:sz w:val="20"/>
                <w:lang w:val="pt-BR"/>
              </w:rPr>
            </w:pPr>
          </w:p>
          <w:p w14:paraId="6BF4E3C0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2CD22FFE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1687E4B0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765CFD5D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6870D949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4C4CB324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35813BF4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39E5CB3E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3FB2EDED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4E5E8639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1B500C7B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68FB8101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1390F7A8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3B7997E9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42C5A21B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32E8C532" w14:textId="77777777" w:rsidR="00875996" w:rsidRDefault="00875996" w:rsidP="00C81D5D">
            <w:pPr>
              <w:rPr>
                <w:sz w:val="20"/>
                <w:lang w:val="pt-BR"/>
              </w:rPr>
            </w:pPr>
          </w:p>
          <w:p w14:paraId="26E1CB69" w14:textId="77777777" w:rsidR="00875996" w:rsidRDefault="00875996" w:rsidP="00C81D5D">
            <w:pPr>
              <w:rPr>
                <w:sz w:val="20"/>
                <w:lang w:val="pt-BR"/>
              </w:rPr>
            </w:pPr>
            <w:bookmarkStart w:id="0" w:name="_GoBack"/>
            <w:bookmarkEnd w:id="0"/>
          </w:p>
          <w:p w14:paraId="1C34A45D" w14:textId="77777777" w:rsidR="00C326BE" w:rsidRDefault="00875996" w:rsidP="00C81D5D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____________________________</w:t>
            </w:r>
          </w:p>
          <w:p w14:paraId="1B052992" w14:textId="08CE4334" w:rsidR="00875996" w:rsidRDefault="00875996" w:rsidP="00C81D5D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       Assinatura do Aluno</w:t>
            </w:r>
          </w:p>
          <w:p w14:paraId="501E7F1B" w14:textId="77777777" w:rsidR="00C326BE" w:rsidRDefault="00C326BE" w:rsidP="00C81D5D">
            <w:pPr>
              <w:rPr>
                <w:sz w:val="20"/>
                <w:lang w:val="pt-BR"/>
              </w:rPr>
            </w:pPr>
          </w:p>
        </w:tc>
      </w:tr>
    </w:tbl>
    <w:p w14:paraId="755910BE" w14:textId="4F027BBC" w:rsidR="00C326BE" w:rsidRPr="00C326BE" w:rsidRDefault="00C326BE" w:rsidP="00C326BE">
      <w:pPr>
        <w:jc w:val="center"/>
        <w:rPr>
          <w:b/>
          <w:sz w:val="28"/>
          <w:lang w:val="pt-BR"/>
        </w:rPr>
      </w:pPr>
      <w:r w:rsidRPr="00C326BE">
        <w:rPr>
          <w:b/>
          <w:sz w:val="28"/>
          <w:lang w:val="pt-BR"/>
        </w:rPr>
        <w:lastRenderedPageBreak/>
        <w:t>APRESENTAÇÃO DAS SUBMISSÕES E ARTIGOS PUBLICADOS</w:t>
      </w:r>
    </w:p>
    <w:p w14:paraId="13477014" w14:textId="21A97ABB" w:rsidR="00C326BE" w:rsidRPr="00BC1A23" w:rsidRDefault="00BC1A23" w:rsidP="00C81D5D">
      <w:pPr>
        <w:rPr>
          <w:sz w:val="18"/>
          <w:lang w:val="pt-BR"/>
        </w:rPr>
      </w:pPr>
      <w:r w:rsidRPr="00BC1A23">
        <w:rPr>
          <w:rFonts w:cs="Arial"/>
          <w:b/>
          <w:bCs w:val="0"/>
          <w:color w:val="FF0000"/>
          <w:sz w:val="20"/>
          <w:u w:val="single"/>
          <w:lang w:val="pt-BR"/>
        </w:rPr>
        <w:t>Não</w:t>
      </w:r>
      <w:r w:rsidRPr="00BC1A23">
        <w:rPr>
          <w:rFonts w:cs="Arial"/>
          <w:bCs w:val="0"/>
          <w:color w:val="FF0000"/>
          <w:sz w:val="20"/>
          <w:lang w:val="pt-BR"/>
        </w:rPr>
        <w:t xml:space="preserve"> é necessária a entrega da comprovação das publicações, apenas o preenchimento das </w:t>
      </w:r>
      <w:proofErr w:type="gramStart"/>
      <w:r w:rsidRPr="00BC1A23">
        <w:rPr>
          <w:rFonts w:cs="Arial"/>
          <w:bCs w:val="0"/>
          <w:color w:val="FF0000"/>
          <w:sz w:val="20"/>
          <w:lang w:val="pt-BR"/>
        </w:rPr>
        <w:t>informações</w:t>
      </w:r>
      <w:proofErr w:type="gramEnd"/>
    </w:p>
    <w:p w14:paraId="74E430A5" w14:textId="77777777" w:rsidR="00C326BE" w:rsidRPr="00EF50B5" w:rsidRDefault="00C326BE" w:rsidP="00C81D5D">
      <w:pPr>
        <w:rPr>
          <w:sz w:val="20"/>
          <w:lang w:val="pt-BR"/>
        </w:rPr>
      </w:pPr>
    </w:p>
    <w:p w14:paraId="17C6F114" w14:textId="77777777" w:rsidR="00C326BE" w:rsidRDefault="00C326BE" w:rsidP="00C326BE">
      <w:pPr>
        <w:jc w:val="center"/>
        <w:rPr>
          <w:rFonts w:cs="Arial"/>
          <w:b/>
          <w:bCs w:val="0"/>
          <w:sz w:val="24"/>
          <w:szCs w:val="24"/>
          <w:lang w:val="pt-BR"/>
        </w:rPr>
      </w:pPr>
      <w:r w:rsidRPr="00EF50B5">
        <w:rPr>
          <w:b/>
          <w:sz w:val="24"/>
          <w:szCs w:val="24"/>
          <w:lang w:val="pt-BR"/>
        </w:rPr>
        <w:t>ARTIGOS</w:t>
      </w:r>
      <w:r w:rsidRPr="00113D54">
        <w:rPr>
          <w:rFonts w:cs="Arial"/>
          <w:b/>
          <w:bCs w:val="0"/>
          <w:sz w:val="24"/>
          <w:szCs w:val="24"/>
          <w:lang w:val="pt-BR"/>
        </w:rPr>
        <w:t xml:space="preserve"> SUBMETIDOS EM PERIÓDICOS</w:t>
      </w:r>
    </w:p>
    <w:p w14:paraId="6F9C6552" w14:textId="77777777" w:rsidR="00113D54" w:rsidRPr="00113D54" w:rsidRDefault="00113D54" w:rsidP="00C326BE">
      <w:pPr>
        <w:jc w:val="center"/>
        <w:rPr>
          <w:rFonts w:cs="Arial"/>
          <w:b/>
          <w:sz w:val="24"/>
          <w:szCs w:val="24"/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C326BE" w:rsidRPr="00EF50B5" w14:paraId="2EC9EAF4" w14:textId="77777777" w:rsidTr="00C326BE">
        <w:trPr>
          <w:trHeight w:val="2870"/>
        </w:trPr>
        <w:tc>
          <w:tcPr>
            <w:tcW w:w="5000" w:type="pct"/>
            <w:vAlign w:val="center"/>
          </w:tcPr>
          <w:p w14:paraId="461B4D01" w14:textId="77777777" w:rsidR="00C326BE" w:rsidRPr="00EF50B5" w:rsidRDefault="00C326BE" w:rsidP="00933B45">
            <w:pPr>
              <w:rPr>
                <w:rFonts w:cs="Arial"/>
                <w:u w:val="single"/>
                <w:lang w:val="pt-BR"/>
              </w:rPr>
            </w:pPr>
          </w:p>
          <w:p w14:paraId="2065F6CF" w14:textId="2226ABA2" w:rsidR="00C326BE" w:rsidRPr="00EF50B5" w:rsidRDefault="00C326BE" w:rsidP="00933B45">
            <w:pPr>
              <w:rPr>
                <w:rFonts w:cs="Arial"/>
                <w:lang w:val="pt-BR"/>
              </w:rPr>
            </w:pPr>
            <w:r w:rsidRPr="00EF50B5">
              <w:rPr>
                <w:rFonts w:cs="Arial"/>
                <w:lang w:val="pt-BR"/>
              </w:rPr>
              <w:t xml:space="preserve">Classificação </w:t>
            </w:r>
            <w:proofErr w:type="spellStart"/>
            <w:r w:rsidRPr="00EF50B5">
              <w:rPr>
                <w:rFonts w:cs="Arial"/>
                <w:lang w:val="pt-BR"/>
              </w:rPr>
              <w:t>Qualis</w:t>
            </w:r>
            <w:proofErr w:type="spellEnd"/>
            <w:r w:rsidRPr="00EF50B5">
              <w:rPr>
                <w:rFonts w:cs="Arial"/>
                <w:lang w:val="pt-BR"/>
              </w:rPr>
              <w:t xml:space="preserve"> Capes em Engenharias III:</w:t>
            </w:r>
          </w:p>
          <w:p w14:paraId="02BA15B4" w14:textId="77777777" w:rsidR="00C326BE" w:rsidRPr="00EF50B5" w:rsidRDefault="00C326BE" w:rsidP="00933B45">
            <w:pPr>
              <w:rPr>
                <w:rFonts w:cs="Arial"/>
                <w:lang w:val="pt-BR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622"/>
            </w:tblGrid>
            <w:tr w:rsidR="00C326BE" w:rsidRPr="00EF50B5" w14:paraId="741F95D0" w14:textId="77777777" w:rsidTr="00C326BE">
              <w:tc>
                <w:tcPr>
                  <w:tcW w:w="5000" w:type="pct"/>
                </w:tcPr>
                <w:p w14:paraId="37DF5E34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lang w:val="pt-BR"/>
                    </w:rPr>
                  </w:pPr>
                  <w:r w:rsidRPr="00EF50B5">
                    <w:rPr>
                      <w:rFonts w:cs="Arial"/>
                      <w:lang w:val="pt-BR"/>
                    </w:rPr>
                    <w:t>Título do Artigo:</w:t>
                  </w:r>
                </w:p>
                <w:p w14:paraId="0F2DB322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lang w:val="pt-BR"/>
                    </w:rPr>
                  </w:pPr>
                  <w:r w:rsidRPr="00EF50B5">
                    <w:rPr>
                      <w:rFonts w:cs="Arial"/>
                      <w:lang w:val="pt-BR"/>
                    </w:rPr>
                    <w:t xml:space="preserve"> Autores:</w:t>
                  </w:r>
                </w:p>
                <w:p w14:paraId="673DD958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  <w:lang w:val="pt-BR"/>
                    </w:rPr>
                  </w:pPr>
                  <w:r w:rsidRPr="00EF50B5">
                    <w:rPr>
                      <w:rFonts w:cs="Arial"/>
                      <w:lang w:val="pt-BR"/>
                    </w:rPr>
                    <w:t xml:space="preserve"> Nome do Periódico:</w:t>
                  </w:r>
                </w:p>
                <w:p w14:paraId="4AC7F570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cs="Arial"/>
                    </w:rPr>
                  </w:pPr>
                  <w:r w:rsidRPr="00EF50B5">
                    <w:rPr>
                      <w:rFonts w:cs="Arial"/>
                      <w:lang w:val="pt-BR"/>
                    </w:rPr>
                    <w:t xml:space="preserve"> </w:t>
                  </w:r>
                  <w:r w:rsidRPr="00EF50B5">
                    <w:rPr>
                      <w:rFonts w:cs="Arial"/>
                    </w:rPr>
                    <w:t xml:space="preserve">ISSN:     </w:t>
                  </w:r>
                </w:p>
              </w:tc>
            </w:tr>
          </w:tbl>
          <w:p w14:paraId="7AC33B61" w14:textId="77777777" w:rsidR="00C326BE" w:rsidRPr="00EF50B5" w:rsidRDefault="00C326BE" w:rsidP="00933B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u w:val="single"/>
              </w:rPr>
            </w:pPr>
            <w:proofErr w:type="spellStart"/>
            <w:r w:rsidRPr="00EF50B5">
              <w:rPr>
                <w:rFonts w:cs="Arial"/>
              </w:rPr>
              <w:t>Pontos</w:t>
            </w:r>
            <w:proofErr w:type="spellEnd"/>
            <w:r w:rsidRPr="00EF50B5">
              <w:rPr>
                <w:rFonts w:cs="Arial"/>
              </w:rPr>
              <w:t xml:space="preserve"> </w:t>
            </w:r>
            <w:proofErr w:type="spellStart"/>
            <w:r w:rsidRPr="00EF50B5">
              <w:rPr>
                <w:rFonts w:cs="Arial"/>
              </w:rPr>
              <w:t>conforme</w:t>
            </w:r>
            <w:proofErr w:type="spellEnd"/>
            <w:r w:rsidRPr="00EF50B5">
              <w:rPr>
                <w:rFonts w:cs="Arial"/>
              </w:rPr>
              <w:t xml:space="preserve"> </w:t>
            </w:r>
            <w:proofErr w:type="spellStart"/>
            <w:r w:rsidRPr="00EF50B5">
              <w:rPr>
                <w:rFonts w:cs="Arial"/>
              </w:rPr>
              <w:t>Resolução</w:t>
            </w:r>
            <w:proofErr w:type="spellEnd"/>
            <w:r w:rsidRPr="00EF50B5">
              <w:rPr>
                <w:rFonts w:cs="Arial"/>
              </w:rPr>
              <w:t xml:space="preserve">: </w:t>
            </w:r>
          </w:p>
        </w:tc>
      </w:tr>
    </w:tbl>
    <w:p w14:paraId="712B323C" w14:textId="77777777" w:rsidR="00C326BE" w:rsidRPr="00EF50B5" w:rsidRDefault="00C326BE" w:rsidP="00C81D5D">
      <w:pPr>
        <w:rPr>
          <w:sz w:val="20"/>
          <w:lang w:val="pt-BR"/>
        </w:rPr>
      </w:pPr>
    </w:p>
    <w:p w14:paraId="073A1B1F" w14:textId="77777777" w:rsidR="00C326BE" w:rsidRPr="00C326BE" w:rsidRDefault="00C326BE" w:rsidP="00C326BE">
      <w:pPr>
        <w:spacing w:line="360" w:lineRule="auto"/>
        <w:jc w:val="center"/>
        <w:rPr>
          <w:rFonts w:cs="Arial"/>
          <w:b/>
          <w:bCs w:val="0"/>
          <w:lang w:val="pt-BR"/>
        </w:rPr>
      </w:pPr>
      <w:r w:rsidRPr="00C326BE">
        <w:rPr>
          <w:rFonts w:cs="Arial"/>
          <w:b/>
          <w:bCs w:val="0"/>
          <w:lang w:val="pt-BR"/>
        </w:rPr>
        <w:t>ARTIGOS PUBLICADOS EM PERIÓDICOS</w:t>
      </w:r>
    </w:p>
    <w:p w14:paraId="5B2F2018" w14:textId="77777777" w:rsidR="00C326BE" w:rsidRPr="00C326BE" w:rsidRDefault="00C326BE" w:rsidP="00C326BE">
      <w:pPr>
        <w:spacing w:line="360" w:lineRule="auto"/>
        <w:jc w:val="center"/>
        <w:rPr>
          <w:rFonts w:cs="Arial"/>
          <w:bCs w:val="0"/>
          <w:color w:val="FF0000"/>
          <w:sz w:val="20"/>
          <w:lang w:val="pt-BR"/>
        </w:rPr>
      </w:pPr>
      <w:r w:rsidRPr="00C326BE">
        <w:rPr>
          <w:rFonts w:cs="Arial"/>
          <w:bCs w:val="0"/>
          <w:color w:val="FF0000"/>
          <w:sz w:val="20"/>
          <w:lang w:val="pt-BR"/>
        </w:rPr>
        <w:t xml:space="preserve">OBS: Incluir um quadro para cada artigo publicad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C326BE" w:rsidRPr="00EF50B5" w14:paraId="29E4E24F" w14:textId="77777777" w:rsidTr="00C326BE">
        <w:tc>
          <w:tcPr>
            <w:tcW w:w="5000" w:type="pct"/>
          </w:tcPr>
          <w:p w14:paraId="39EF1C86" w14:textId="77777777" w:rsidR="00C326BE" w:rsidRPr="00EF50B5" w:rsidRDefault="00C326BE" w:rsidP="00933B45">
            <w:pPr>
              <w:rPr>
                <w:rFonts w:cs="Arial"/>
                <w:lang w:val="pt-BR"/>
              </w:rPr>
            </w:pPr>
          </w:p>
          <w:p w14:paraId="2526186C" w14:textId="77777777" w:rsidR="00C326BE" w:rsidRPr="00EF50B5" w:rsidRDefault="00C326BE" w:rsidP="00933B45">
            <w:pPr>
              <w:rPr>
                <w:rFonts w:cs="Arial"/>
                <w:lang w:val="pt-BR"/>
              </w:rPr>
            </w:pPr>
            <w:r w:rsidRPr="00EF50B5">
              <w:rPr>
                <w:rFonts w:cs="Arial"/>
                <w:lang w:val="pt-BR"/>
              </w:rPr>
              <w:t xml:space="preserve">Classificação </w:t>
            </w:r>
            <w:proofErr w:type="spellStart"/>
            <w:r w:rsidRPr="00EF50B5">
              <w:rPr>
                <w:rFonts w:cs="Arial"/>
                <w:lang w:val="pt-BR"/>
              </w:rPr>
              <w:t>Qualis</w:t>
            </w:r>
            <w:proofErr w:type="spellEnd"/>
            <w:r w:rsidRPr="00EF50B5">
              <w:rPr>
                <w:rFonts w:cs="Arial"/>
                <w:lang w:val="pt-BR"/>
              </w:rPr>
              <w:t xml:space="preserve"> Capes em Engenharias III: </w:t>
            </w:r>
          </w:p>
          <w:p w14:paraId="4183B59C" w14:textId="77777777" w:rsidR="00C326BE" w:rsidRPr="00EF50B5" w:rsidRDefault="00C326BE" w:rsidP="00933B45">
            <w:pPr>
              <w:rPr>
                <w:rFonts w:cs="Arial"/>
                <w:lang w:val="pt-BR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622"/>
            </w:tblGrid>
            <w:tr w:rsidR="00C326BE" w:rsidRPr="00EF50B5" w14:paraId="0EEBAAEA" w14:textId="77777777" w:rsidTr="00C326BE">
              <w:tc>
                <w:tcPr>
                  <w:tcW w:w="5000" w:type="pct"/>
                </w:tcPr>
                <w:p w14:paraId="74DAFB5C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Arial"/>
                      <w:lang w:val="pt-BR"/>
                    </w:rPr>
                  </w:pPr>
                  <w:r w:rsidRPr="00EF50B5">
                    <w:rPr>
                      <w:rFonts w:cs="Arial"/>
                      <w:lang w:val="pt-BR"/>
                    </w:rPr>
                    <w:t>1 – Título do Artigo:</w:t>
                  </w:r>
                </w:p>
                <w:p w14:paraId="0FE9E286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Arial"/>
                      <w:lang w:val="pt-BR"/>
                    </w:rPr>
                  </w:pPr>
                  <w:r w:rsidRPr="00EF50B5">
                    <w:rPr>
                      <w:rFonts w:cs="Arial"/>
                      <w:lang w:val="pt-BR"/>
                    </w:rPr>
                    <w:t xml:space="preserve">     Autores:</w:t>
                  </w:r>
                </w:p>
                <w:p w14:paraId="1AA3E9F3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cs="Arial"/>
                      <w:lang w:val="pt-BR"/>
                    </w:rPr>
                  </w:pPr>
                  <w:r w:rsidRPr="00EF50B5">
                    <w:rPr>
                      <w:rFonts w:cs="Arial"/>
                      <w:lang w:val="pt-BR"/>
                    </w:rPr>
                    <w:t xml:space="preserve">     Nome do Periódico:</w:t>
                  </w:r>
                </w:p>
                <w:p w14:paraId="1D52DCC1" w14:textId="77777777" w:rsidR="00C326BE" w:rsidRPr="00EF50B5" w:rsidRDefault="00C326BE" w:rsidP="00933B45">
                  <w:pPr>
                    <w:spacing w:line="360" w:lineRule="auto"/>
                    <w:rPr>
                      <w:rFonts w:cs="Arial"/>
                    </w:rPr>
                  </w:pPr>
                  <w:r w:rsidRPr="00EF50B5">
                    <w:rPr>
                      <w:rFonts w:cs="Arial"/>
                      <w:lang w:val="pt-BR"/>
                    </w:rPr>
                    <w:t xml:space="preserve">     </w:t>
                  </w:r>
                  <w:r w:rsidRPr="00EF50B5">
                    <w:rPr>
                      <w:rFonts w:cs="Arial"/>
                    </w:rPr>
                    <w:t>ISSN:</w:t>
                  </w:r>
                </w:p>
              </w:tc>
            </w:tr>
          </w:tbl>
          <w:p w14:paraId="1A7587BB" w14:textId="51122369" w:rsidR="00C326BE" w:rsidRPr="00EF50B5" w:rsidRDefault="00C326BE" w:rsidP="00933B45">
            <w:pPr>
              <w:rPr>
                <w:rFonts w:cs="Arial"/>
              </w:rPr>
            </w:pPr>
            <w:proofErr w:type="spellStart"/>
            <w:r w:rsidRPr="00EF50B5">
              <w:rPr>
                <w:rFonts w:cs="Arial"/>
              </w:rPr>
              <w:t>Pontos</w:t>
            </w:r>
            <w:proofErr w:type="spellEnd"/>
            <w:r w:rsidRPr="00EF50B5">
              <w:rPr>
                <w:rFonts w:cs="Arial"/>
              </w:rPr>
              <w:t xml:space="preserve"> </w:t>
            </w:r>
            <w:proofErr w:type="spellStart"/>
            <w:r w:rsidRPr="00EF50B5">
              <w:rPr>
                <w:rFonts w:cs="Arial"/>
              </w:rPr>
              <w:t>conforme</w:t>
            </w:r>
            <w:proofErr w:type="spellEnd"/>
            <w:r w:rsidRPr="00EF50B5">
              <w:rPr>
                <w:rFonts w:cs="Arial"/>
              </w:rPr>
              <w:t xml:space="preserve"> </w:t>
            </w:r>
            <w:proofErr w:type="spellStart"/>
            <w:r w:rsidRPr="00EF50B5">
              <w:rPr>
                <w:rFonts w:cs="Arial"/>
              </w:rPr>
              <w:t>Resolução</w:t>
            </w:r>
            <w:proofErr w:type="spellEnd"/>
            <w:r w:rsidRPr="00EF50B5">
              <w:rPr>
                <w:rFonts w:cs="Arial"/>
              </w:rPr>
              <w:t>:</w:t>
            </w:r>
          </w:p>
        </w:tc>
      </w:tr>
    </w:tbl>
    <w:p w14:paraId="6B145CD4" w14:textId="77777777" w:rsidR="00C326BE" w:rsidRDefault="00C326BE" w:rsidP="00C81D5D">
      <w:pPr>
        <w:rPr>
          <w:sz w:val="20"/>
          <w:lang w:val="pt-BR"/>
        </w:rPr>
      </w:pPr>
    </w:p>
    <w:p w14:paraId="4335DB24" w14:textId="77777777" w:rsidR="00C326BE" w:rsidRDefault="00C326BE" w:rsidP="00C326BE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jc w:val="center"/>
        <w:rPr>
          <w:rFonts w:cs="Arial"/>
          <w:b/>
          <w:bCs w:val="0"/>
        </w:rPr>
      </w:pPr>
      <w:r w:rsidRPr="00C13273">
        <w:rPr>
          <w:rFonts w:cs="Arial"/>
          <w:b/>
          <w:bCs w:val="0"/>
        </w:rPr>
        <w:t>ARTIGOS PUBLICADOS EM CONGRESSOS</w:t>
      </w:r>
    </w:p>
    <w:p w14:paraId="108EE689" w14:textId="77777777" w:rsidR="00C326BE" w:rsidRPr="00C326BE" w:rsidRDefault="00C326BE" w:rsidP="00C326BE">
      <w:pPr>
        <w:spacing w:line="360" w:lineRule="auto"/>
        <w:jc w:val="center"/>
        <w:rPr>
          <w:rFonts w:cs="Arial"/>
          <w:bCs w:val="0"/>
          <w:color w:val="FF0000"/>
          <w:sz w:val="20"/>
          <w:lang w:val="pt-BR"/>
        </w:rPr>
      </w:pPr>
      <w:r w:rsidRPr="00C326BE">
        <w:rPr>
          <w:rFonts w:cs="Arial"/>
          <w:bCs w:val="0"/>
          <w:color w:val="FF0000"/>
          <w:sz w:val="20"/>
          <w:lang w:val="pt-BR"/>
        </w:rPr>
        <w:t xml:space="preserve">OBS: Incluir um quadro para cada artigo publicad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8"/>
      </w:tblGrid>
      <w:tr w:rsidR="00C326BE" w:rsidRPr="00EF50B5" w14:paraId="74FEC509" w14:textId="77777777" w:rsidTr="00C326BE">
        <w:tc>
          <w:tcPr>
            <w:tcW w:w="5000" w:type="pct"/>
          </w:tcPr>
          <w:p w14:paraId="0424DF28" w14:textId="77777777" w:rsidR="00C326BE" w:rsidRPr="00EF50B5" w:rsidRDefault="00C326BE" w:rsidP="00933B45">
            <w:pPr>
              <w:rPr>
                <w:rFonts w:cs="Arial"/>
                <w:i/>
                <w:sz w:val="20"/>
                <w:szCs w:val="20"/>
                <w:u w:val="single"/>
                <w:lang w:val="pt-BR"/>
              </w:rPr>
            </w:pPr>
          </w:p>
          <w:p w14:paraId="1591AFC4" w14:textId="712199CD" w:rsidR="00C326BE" w:rsidRPr="00EF50B5" w:rsidRDefault="00C326BE" w:rsidP="00933B45">
            <w:pPr>
              <w:rPr>
                <w:rFonts w:cs="Arial"/>
                <w:i/>
              </w:rPr>
            </w:pPr>
            <w:proofErr w:type="spellStart"/>
            <w:r w:rsidRPr="00EF50B5">
              <w:rPr>
                <w:rFonts w:cs="Arial"/>
                <w:i/>
              </w:rPr>
              <w:t>Congressos</w:t>
            </w:r>
            <w:proofErr w:type="spellEnd"/>
            <w:r w:rsidRPr="00EF50B5">
              <w:rPr>
                <w:rFonts w:cs="Arial"/>
                <w:i/>
              </w:rPr>
              <w:t xml:space="preserve"> </w:t>
            </w:r>
            <w:proofErr w:type="spellStart"/>
            <w:r w:rsidRPr="00EF50B5">
              <w:rPr>
                <w:rFonts w:cs="Arial"/>
                <w:i/>
              </w:rPr>
              <w:t>Nacionais</w:t>
            </w:r>
            <w:proofErr w:type="spellEnd"/>
            <w:r w:rsidRPr="00EF50B5">
              <w:rPr>
                <w:rFonts w:cs="Arial"/>
                <w:i/>
              </w:rPr>
              <w:t xml:space="preserve">                                                                   </w:t>
            </w:r>
          </w:p>
          <w:p w14:paraId="1110A874" w14:textId="77777777" w:rsidR="00C326BE" w:rsidRPr="00EF50B5" w:rsidRDefault="00C326BE" w:rsidP="00933B45">
            <w:pPr>
              <w:rPr>
                <w:rFonts w:cs="Arial"/>
                <w:i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622"/>
            </w:tblGrid>
            <w:tr w:rsidR="00C326BE" w:rsidRPr="001C206C" w14:paraId="1393B47C" w14:textId="77777777" w:rsidTr="00C326BE">
              <w:tc>
                <w:tcPr>
                  <w:tcW w:w="5000" w:type="pct"/>
                </w:tcPr>
                <w:p w14:paraId="471B3119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88" w:lineRule="auto"/>
                    <w:jc w:val="both"/>
                    <w:rPr>
                      <w:rFonts w:cs="Arial"/>
                      <w:i/>
                      <w:lang w:val="pt-BR"/>
                    </w:rPr>
                  </w:pPr>
                  <w:r w:rsidRPr="00EF50B5">
                    <w:rPr>
                      <w:rFonts w:cs="Arial"/>
                      <w:i/>
                      <w:lang w:val="pt-BR"/>
                    </w:rPr>
                    <w:t>1 – Título do Artigo:</w:t>
                  </w:r>
                </w:p>
                <w:p w14:paraId="79376671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88" w:lineRule="auto"/>
                    <w:jc w:val="both"/>
                    <w:rPr>
                      <w:rFonts w:cs="Arial"/>
                      <w:i/>
                      <w:lang w:val="pt-BR"/>
                    </w:rPr>
                  </w:pPr>
                  <w:r w:rsidRPr="00EF50B5">
                    <w:rPr>
                      <w:rFonts w:cs="Arial"/>
                      <w:i/>
                      <w:lang w:val="pt-BR"/>
                    </w:rPr>
                    <w:t xml:space="preserve">     Autores:</w:t>
                  </w:r>
                </w:p>
                <w:p w14:paraId="5D61FF80" w14:textId="77777777" w:rsidR="00C326BE" w:rsidRPr="00EF50B5" w:rsidRDefault="00C326BE" w:rsidP="00933B45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88" w:lineRule="auto"/>
                    <w:jc w:val="both"/>
                    <w:rPr>
                      <w:rFonts w:cs="Arial"/>
                      <w:i/>
                      <w:lang w:val="pt-BR"/>
                    </w:rPr>
                  </w:pPr>
                  <w:r w:rsidRPr="00EF50B5">
                    <w:rPr>
                      <w:rFonts w:cs="Arial"/>
                      <w:i/>
                      <w:lang w:val="pt-BR"/>
                    </w:rPr>
                    <w:t xml:space="preserve">     Nome do Congresso:</w:t>
                  </w:r>
                </w:p>
              </w:tc>
            </w:tr>
          </w:tbl>
          <w:p w14:paraId="50BCC5D8" w14:textId="66D790D4" w:rsidR="00C326BE" w:rsidRPr="00EF50B5" w:rsidRDefault="00EF50B5" w:rsidP="00933B45">
            <w:pPr>
              <w:rPr>
                <w:rFonts w:cs="Arial"/>
                <w:i/>
                <w:sz w:val="20"/>
                <w:szCs w:val="20"/>
                <w:lang w:val="pt-BR"/>
              </w:rPr>
            </w:pPr>
            <w:proofErr w:type="spellStart"/>
            <w:r w:rsidRPr="00EF50B5">
              <w:rPr>
                <w:rFonts w:cs="Arial"/>
              </w:rPr>
              <w:t>Pontos</w:t>
            </w:r>
            <w:proofErr w:type="spellEnd"/>
            <w:r w:rsidRPr="00EF50B5">
              <w:rPr>
                <w:rFonts w:cs="Arial"/>
              </w:rPr>
              <w:t xml:space="preserve"> </w:t>
            </w:r>
            <w:proofErr w:type="spellStart"/>
            <w:r w:rsidRPr="00EF50B5">
              <w:rPr>
                <w:rFonts w:cs="Arial"/>
              </w:rPr>
              <w:t>conforme</w:t>
            </w:r>
            <w:proofErr w:type="spellEnd"/>
            <w:r w:rsidRPr="00EF50B5">
              <w:rPr>
                <w:rFonts w:cs="Arial"/>
              </w:rPr>
              <w:t xml:space="preserve"> </w:t>
            </w:r>
            <w:proofErr w:type="spellStart"/>
            <w:r w:rsidRPr="00EF50B5">
              <w:rPr>
                <w:rFonts w:cs="Arial"/>
              </w:rPr>
              <w:t>Resolução</w:t>
            </w:r>
            <w:proofErr w:type="spellEnd"/>
            <w:r w:rsidRPr="00EF50B5">
              <w:rPr>
                <w:rFonts w:cs="Arial"/>
              </w:rPr>
              <w:t>:</w:t>
            </w:r>
          </w:p>
        </w:tc>
      </w:tr>
    </w:tbl>
    <w:p w14:paraId="1905742A" w14:textId="77777777" w:rsidR="00C326BE" w:rsidRDefault="00C326BE" w:rsidP="00C81D5D">
      <w:pPr>
        <w:rPr>
          <w:sz w:val="20"/>
          <w:lang w:val="pt-BR"/>
        </w:rPr>
      </w:pPr>
    </w:p>
    <w:p w14:paraId="4B7E8534" w14:textId="77777777" w:rsidR="00BC1A23" w:rsidRDefault="00BC1A23" w:rsidP="00C81D5D">
      <w:pPr>
        <w:rPr>
          <w:sz w:val="20"/>
          <w:lang w:val="pt-B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2693"/>
      </w:tblGrid>
      <w:tr w:rsidR="00BC1A23" w:rsidRPr="00B23ED9" w14:paraId="35817075" w14:textId="77777777" w:rsidTr="00BC1A23">
        <w:trPr>
          <w:trHeight w:val="455"/>
          <w:jc w:val="center"/>
        </w:trPr>
        <w:tc>
          <w:tcPr>
            <w:tcW w:w="2551" w:type="dxa"/>
            <w:vAlign w:val="center"/>
          </w:tcPr>
          <w:p w14:paraId="6B8AB879" w14:textId="77777777" w:rsidR="00BC1A23" w:rsidRPr="00B23ED9" w:rsidRDefault="00BC1A23" w:rsidP="00BC1A23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23ED9">
              <w:rPr>
                <w:rFonts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2693" w:type="dxa"/>
            <w:vAlign w:val="center"/>
          </w:tcPr>
          <w:p w14:paraId="43D3F597" w14:textId="77777777" w:rsidR="00BC1A23" w:rsidRPr="00B23ED9" w:rsidRDefault="00BC1A23" w:rsidP="00933B45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14:paraId="4FC8F5CE" w14:textId="77777777" w:rsidR="00BC1A23" w:rsidRDefault="00BC1A23" w:rsidP="00C81D5D">
      <w:pPr>
        <w:rPr>
          <w:sz w:val="20"/>
          <w:lang w:val="pt-BR"/>
        </w:rPr>
      </w:pPr>
    </w:p>
    <w:p w14:paraId="334F369F" w14:textId="77777777" w:rsidR="004342C4" w:rsidRDefault="004342C4" w:rsidP="00C81D5D">
      <w:pPr>
        <w:rPr>
          <w:sz w:val="20"/>
          <w:lang w:val="pt-BR"/>
        </w:rPr>
      </w:pPr>
    </w:p>
    <w:p w14:paraId="00EF2E62" w14:textId="77777777" w:rsidR="004342C4" w:rsidRDefault="004342C4" w:rsidP="00C81D5D">
      <w:pPr>
        <w:rPr>
          <w:sz w:val="20"/>
          <w:lang w:val="pt-BR"/>
        </w:rPr>
      </w:pPr>
    </w:p>
    <w:p w14:paraId="72D3170D" w14:textId="77777777" w:rsidR="004342C4" w:rsidRDefault="004342C4" w:rsidP="00C81D5D">
      <w:pPr>
        <w:rPr>
          <w:sz w:val="20"/>
          <w:lang w:val="pt-BR"/>
        </w:rPr>
      </w:pPr>
    </w:p>
    <w:p w14:paraId="2728496F" w14:textId="77777777" w:rsidR="004342C4" w:rsidRDefault="004342C4" w:rsidP="00C81D5D">
      <w:pPr>
        <w:rPr>
          <w:sz w:val="20"/>
          <w:lang w:val="pt-BR"/>
        </w:rPr>
      </w:pPr>
    </w:p>
    <w:p w14:paraId="4F95E1FE" w14:textId="77777777" w:rsidR="004342C4" w:rsidRDefault="004342C4" w:rsidP="00C81D5D">
      <w:pPr>
        <w:rPr>
          <w:sz w:val="20"/>
          <w:lang w:val="pt-BR"/>
        </w:rPr>
      </w:pPr>
    </w:p>
    <w:p w14:paraId="440BAFBB" w14:textId="77777777" w:rsidR="004342C4" w:rsidRDefault="004342C4" w:rsidP="00C81D5D">
      <w:pPr>
        <w:rPr>
          <w:sz w:val="20"/>
          <w:lang w:val="pt-BR"/>
        </w:rPr>
      </w:pPr>
    </w:p>
    <w:p w14:paraId="0F616656" w14:textId="77777777" w:rsidR="004342C4" w:rsidRDefault="004342C4" w:rsidP="00C81D5D">
      <w:pPr>
        <w:rPr>
          <w:sz w:val="20"/>
          <w:lang w:val="pt-BR"/>
        </w:rPr>
      </w:pPr>
    </w:p>
    <w:p w14:paraId="269FBD12" w14:textId="77777777" w:rsidR="004342C4" w:rsidRDefault="004342C4" w:rsidP="00C81D5D">
      <w:pPr>
        <w:rPr>
          <w:sz w:val="20"/>
          <w:lang w:val="pt-BR"/>
        </w:rPr>
      </w:pPr>
    </w:p>
    <w:p w14:paraId="20CBDA40" w14:textId="77777777" w:rsidR="004342C4" w:rsidRDefault="004342C4" w:rsidP="00C81D5D">
      <w:pPr>
        <w:rPr>
          <w:sz w:val="20"/>
          <w:lang w:val="pt-BR"/>
        </w:rPr>
      </w:pPr>
    </w:p>
    <w:p w14:paraId="47809FF1" w14:textId="7BD83585" w:rsidR="004342C4" w:rsidRDefault="004342C4" w:rsidP="00C81D5D">
      <w:pPr>
        <w:rPr>
          <w:sz w:val="20"/>
          <w:lang w:val="pt-BR"/>
        </w:rPr>
      </w:pPr>
      <w:r>
        <w:rPr>
          <w:sz w:val="20"/>
          <w:lang w:val="pt-BR"/>
        </w:rPr>
        <w:t xml:space="preserve"> </w:t>
      </w:r>
    </w:p>
    <w:p w14:paraId="46528DA8" w14:textId="77777777" w:rsidR="00025BB1" w:rsidRDefault="00025BB1" w:rsidP="004342C4">
      <w:pPr>
        <w:jc w:val="center"/>
        <w:rPr>
          <w:b/>
          <w:sz w:val="28"/>
          <w:lang w:val="pt-BR"/>
        </w:rPr>
      </w:pPr>
    </w:p>
    <w:p w14:paraId="78439643" w14:textId="77777777" w:rsidR="004342C4" w:rsidRDefault="004342C4" w:rsidP="004342C4">
      <w:pPr>
        <w:jc w:val="center"/>
        <w:rPr>
          <w:b/>
          <w:sz w:val="28"/>
          <w:lang w:val="pt-BR"/>
        </w:rPr>
      </w:pPr>
      <w:r w:rsidRPr="004342C4">
        <w:rPr>
          <w:b/>
          <w:sz w:val="28"/>
          <w:lang w:val="pt-BR"/>
        </w:rPr>
        <w:t>ESSE DOCUMENTO DEVE SER ACOMPANHADO DE</w:t>
      </w:r>
    </w:p>
    <w:p w14:paraId="15FBADC8" w14:textId="0AA531F9" w:rsidR="004342C4" w:rsidRDefault="004342C4" w:rsidP="004342C4">
      <w:pPr>
        <w:jc w:val="center"/>
        <w:rPr>
          <w:b/>
          <w:sz w:val="28"/>
          <w:lang w:val="pt-BR"/>
        </w:rPr>
      </w:pPr>
      <w:r w:rsidRPr="004342C4">
        <w:rPr>
          <w:b/>
          <w:sz w:val="28"/>
          <w:lang w:val="pt-BR"/>
        </w:rPr>
        <w:t xml:space="preserve"> </w:t>
      </w:r>
      <w:r>
        <w:rPr>
          <w:b/>
          <w:color w:val="FF0000"/>
          <w:sz w:val="28"/>
          <w:lang w:val="pt-BR"/>
        </w:rPr>
        <w:t>MANIFESTAÇÃO</w:t>
      </w:r>
      <w:r w:rsidRPr="004342C4">
        <w:rPr>
          <w:b/>
          <w:color w:val="FF0000"/>
          <w:sz w:val="28"/>
          <w:lang w:val="pt-BR"/>
        </w:rPr>
        <w:t xml:space="preserve"> DO ORIENTADOR </w:t>
      </w:r>
      <w:r w:rsidR="00025BB1" w:rsidRPr="004342C4">
        <w:rPr>
          <w:b/>
          <w:sz w:val="28"/>
          <w:lang w:val="pt-BR"/>
        </w:rPr>
        <w:t>EXPLICITANDO</w:t>
      </w:r>
      <w:r w:rsidRPr="004342C4">
        <w:rPr>
          <w:b/>
          <w:sz w:val="28"/>
          <w:lang w:val="pt-BR"/>
        </w:rPr>
        <w:t>:</w:t>
      </w:r>
    </w:p>
    <w:p w14:paraId="7E7AC132" w14:textId="77777777" w:rsidR="00025BB1" w:rsidRDefault="00025BB1" w:rsidP="004342C4">
      <w:pPr>
        <w:jc w:val="center"/>
        <w:rPr>
          <w:b/>
          <w:sz w:val="28"/>
          <w:lang w:val="pt-BR"/>
        </w:rPr>
      </w:pPr>
    </w:p>
    <w:p w14:paraId="1BAE23F4" w14:textId="77777777" w:rsidR="004342C4" w:rsidRPr="004342C4" w:rsidRDefault="004342C4" w:rsidP="004342C4">
      <w:pPr>
        <w:jc w:val="center"/>
        <w:rPr>
          <w:b/>
          <w:sz w:val="28"/>
          <w:lang w:val="pt-BR"/>
        </w:rPr>
      </w:pPr>
    </w:p>
    <w:p w14:paraId="4AC92895" w14:textId="1D6DD66F" w:rsidR="004342C4" w:rsidRPr="004342C4" w:rsidRDefault="004342C4" w:rsidP="00C81D5D">
      <w:pPr>
        <w:pStyle w:val="Recuodecorpodetexto"/>
        <w:numPr>
          <w:ilvl w:val="0"/>
          <w:numId w:val="21"/>
        </w:numPr>
        <w:spacing w:after="0" w:line="480" w:lineRule="auto"/>
        <w:jc w:val="both"/>
        <w:rPr>
          <w:sz w:val="20"/>
          <w:lang w:val="pt-BR"/>
        </w:rPr>
      </w:pPr>
      <w:r>
        <w:rPr>
          <w:b/>
          <w:lang w:val="pt-BR"/>
        </w:rPr>
        <w:t>O parecer em relação ao material escrito até o momento;</w:t>
      </w:r>
    </w:p>
    <w:p w14:paraId="6AE58F00" w14:textId="58BC28BB" w:rsidR="004342C4" w:rsidRPr="00025BB1" w:rsidRDefault="004342C4" w:rsidP="00C81D5D">
      <w:pPr>
        <w:pStyle w:val="Recuodecorpodetexto"/>
        <w:numPr>
          <w:ilvl w:val="0"/>
          <w:numId w:val="21"/>
        </w:numPr>
        <w:spacing w:after="0" w:line="480" w:lineRule="auto"/>
        <w:jc w:val="both"/>
        <w:rPr>
          <w:sz w:val="20"/>
          <w:lang w:val="pt-BR"/>
        </w:rPr>
      </w:pPr>
      <w:r w:rsidRPr="00025BB1">
        <w:rPr>
          <w:b/>
          <w:lang w:val="pt-BR"/>
        </w:rPr>
        <w:t>A concordância com a prorrogação;</w:t>
      </w:r>
    </w:p>
    <w:p w14:paraId="7BD941BF" w14:textId="12EEBCC8" w:rsidR="004342C4" w:rsidRPr="00025BB1" w:rsidRDefault="00B877F3" w:rsidP="00C81D5D">
      <w:pPr>
        <w:pStyle w:val="Recuodecorpodetexto"/>
        <w:numPr>
          <w:ilvl w:val="0"/>
          <w:numId w:val="21"/>
        </w:numPr>
        <w:spacing w:after="0" w:line="480" w:lineRule="auto"/>
        <w:jc w:val="both"/>
        <w:rPr>
          <w:sz w:val="20"/>
          <w:lang w:val="pt-BR"/>
        </w:rPr>
      </w:pPr>
      <w:r w:rsidRPr="00025BB1">
        <w:rPr>
          <w:b/>
          <w:lang w:val="pt-BR"/>
        </w:rPr>
        <w:t>A concordância com o cronograma proposto;</w:t>
      </w:r>
    </w:p>
    <w:p w14:paraId="34EA132F" w14:textId="78EBB349" w:rsidR="00B877F3" w:rsidRPr="00025BB1" w:rsidRDefault="00B877F3" w:rsidP="00C81D5D">
      <w:pPr>
        <w:pStyle w:val="Recuodecorpodetexto"/>
        <w:numPr>
          <w:ilvl w:val="0"/>
          <w:numId w:val="21"/>
        </w:numPr>
        <w:spacing w:after="0" w:line="480" w:lineRule="auto"/>
        <w:jc w:val="both"/>
        <w:rPr>
          <w:sz w:val="20"/>
          <w:lang w:val="pt-BR"/>
        </w:rPr>
      </w:pPr>
      <w:r w:rsidRPr="00025BB1">
        <w:rPr>
          <w:b/>
          <w:lang w:val="pt-BR"/>
        </w:rPr>
        <w:t>A concordância com o planejamento de publicações proposto.</w:t>
      </w:r>
    </w:p>
    <w:p w14:paraId="7470E40C" w14:textId="77777777" w:rsidR="004342C4" w:rsidRDefault="004342C4" w:rsidP="00C81D5D">
      <w:pPr>
        <w:rPr>
          <w:sz w:val="20"/>
          <w:lang w:val="pt-BR"/>
        </w:rPr>
      </w:pPr>
    </w:p>
    <w:p w14:paraId="7E691808" w14:textId="77777777" w:rsidR="004342C4" w:rsidRPr="0036790E" w:rsidRDefault="004342C4" w:rsidP="00C81D5D">
      <w:pPr>
        <w:rPr>
          <w:sz w:val="20"/>
          <w:lang w:val="pt-BR"/>
        </w:rPr>
      </w:pPr>
    </w:p>
    <w:sectPr w:rsidR="004342C4" w:rsidRPr="0036790E" w:rsidSect="00BC1A23">
      <w:headerReference w:type="default" r:id="rId10"/>
      <w:footerReference w:type="even" r:id="rId11"/>
      <w:footerReference w:type="default" r:id="rId12"/>
      <w:pgSz w:w="11900" w:h="16840"/>
      <w:pgMar w:top="1134" w:right="1134" w:bottom="1134" w:left="1134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174A7" w14:textId="77777777" w:rsidR="00503BD1" w:rsidRDefault="00503BD1" w:rsidP="00344A79">
      <w:r>
        <w:separator/>
      </w:r>
    </w:p>
  </w:endnote>
  <w:endnote w:type="continuationSeparator" w:id="0">
    <w:p w14:paraId="7B10E20F" w14:textId="77777777" w:rsidR="00503BD1" w:rsidRDefault="00503BD1" w:rsidP="0034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CD223" w14:textId="77777777" w:rsidR="00B1426D" w:rsidRDefault="00B1426D" w:rsidP="0074045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966660" w14:textId="77777777" w:rsidR="00B1426D" w:rsidRDefault="00B1426D" w:rsidP="004C50E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3DCCA" w14:textId="77777777" w:rsidR="00B1426D" w:rsidRPr="00B279C1" w:rsidRDefault="00B1426D" w:rsidP="00740451">
    <w:pPr>
      <w:pStyle w:val="Rodap"/>
      <w:framePr w:wrap="around" w:vAnchor="text" w:hAnchor="margin" w:xAlign="right" w:y="1"/>
      <w:rPr>
        <w:rStyle w:val="Nmerodepgina"/>
        <w:sz w:val="16"/>
      </w:rPr>
    </w:pPr>
    <w:r w:rsidRPr="00B279C1">
      <w:rPr>
        <w:rStyle w:val="Nmerodepgina"/>
        <w:sz w:val="16"/>
      </w:rPr>
      <w:fldChar w:fldCharType="begin"/>
    </w:r>
    <w:r w:rsidRPr="00B279C1">
      <w:rPr>
        <w:rStyle w:val="Nmerodepgina"/>
        <w:sz w:val="16"/>
      </w:rPr>
      <w:instrText xml:space="preserve">PAGE  </w:instrText>
    </w:r>
    <w:r w:rsidRPr="00B279C1">
      <w:rPr>
        <w:rStyle w:val="Nmerodepgina"/>
        <w:sz w:val="16"/>
      </w:rPr>
      <w:fldChar w:fldCharType="separate"/>
    </w:r>
    <w:r w:rsidR="00875996">
      <w:rPr>
        <w:rStyle w:val="Nmerodepgina"/>
        <w:noProof/>
        <w:sz w:val="16"/>
      </w:rPr>
      <w:t>2</w:t>
    </w:r>
    <w:r w:rsidRPr="00B279C1">
      <w:rPr>
        <w:rStyle w:val="Nmerodepgina"/>
        <w:sz w:val="16"/>
      </w:rPr>
      <w:fldChar w:fldCharType="end"/>
    </w:r>
  </w:p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18"/>
      <w:gridCol w:w="270"/>
      <w:gridCol w:w="4608"/>
    </w:tblGrid>
    <w:tr w:rsidR="00B1426D" w:rsidRPr="001C206C" w14:paraId="78693C64" w14:textId="77777777" w:rsidTr="00BB212D">
      <w:trPr>
        <w:trHeight w:val="624"/>
        <w:jc w:val="center"/>
      </w:trPr>
      <w:tc>
        <w:tcPr>
          <w:tcW w:w="4518" w:type="dxa"/>
          <w:shd w:val="clear" w:color="auto" w:fill="auto"/>
          <w:vAlign w:val="center"/>
        </w:tcPr>
        <w:p w14:paraId="465A12B7" w14:textId="77777777" w:rsidR="00B1426D" w:rsidRPr="002A4BBC" w:rsidRDefault="00B1426D" w:rsidP="00E56631">
          <w:pPr>
            <w:pStyle w:val="Rodap"/>
            <w:tabs>
              <w:tab w:val="left" w:pos="3941"/>
            </w:tabs>
            <w:jc w:val="right"/>
            <w:rPr>
              <w:sz w:val="16"/>
              <w:lang w:val="pt-BR" w:eastAsia="en-US"/>
            </w:rPr>
          </w:pPr>
          <w:r w:rsidRPr="002A4BBC">
            <w:rPr>
              <w:sz w:val="16"/>
              <w:lang w:val="pt-BR" w:eastAsia="en-US"/>
            </w:rPr>
            <w:t>Universidade Federal de Santa Catarina</w:t>
          </w:r>
        </w:p>
        <w:p w14:paraId="088CCE73" w14:textId="77777777" w:rsidR="00B1426D" w:rsidRPr="002A4BBC" w:rsidRDefault="00B1426D" w:rsidP="00E56631">
          <w:pPr>
            <w:pStyle w:val="Rodap"/>
            <w:jc w:val="right"/>
            <w:rPr>
              <w:sz w:val="14"/>
              <w:lang w:val="pt-BR" w:eastAsia="en-US"/>
            </w:rPr>
          </w:pPr>
          <w:r w:rsidRPr="002A4BBC">
            <w:rPr>
              <w:sz w:val="14"/>
              <w:lang w:val="pt-BR" w:eastAsia="en-US"/>
            </w:rPr>
            <w:t>Campus Universitário - Trindade - 88.040-900</w:t>
          </w:r>
        </w:p>
        <w:p w14:paraId="1CD8CEB2" w14:textId="77777777" w:rsidR="00B1426D" w:rsidRPr="002A4BBC" w:rsidRDefault="00B1426D" w:rsidP="00E56631">
          <w:pPr>
            <w:pStyle w:val="Rodap"/>
            <w:jc w:val="right"/>
            <w:rPr>
              <w:sz w:val="14"/>
              <w:lang w:val="en-US" w:eastAsia="en-US"/>
            </w:rPr>
          </w:pPr>
          <w:proofErr w:type="spellStart"/>
          <w:proofErr w:type="gramStart"/>
          <w:r w:rsidRPr="002A4BBC">
            <w:rPr>
              <w:sz w:val="14"/>
              <w:lang w:val="en-US" w:eastAsia="en-US"/>
            </w:rPr>
            <w:t>Florianópolis</w:t>
          </w:r>
          <w:proofErr w:type="spellEnd"/>
          <w:r w:rsidRPr="002A4BBC">
            <w:rPr>
              <w:sz w:val="14"/>
              <w:lang w:val="en-US" w:eastAsia="en-US"/>
            </w:rPr>
            <w:t xml:space="preserve"> - Santa Catarina – </w:t>
          </w:r>
          <w:proofErr w:type="spellStart"/>
          <w:r w:rsidRPr="002A4BBC">
            <w:rPr>
              <w:sz w:val="14"/>
              <w:lang w:val="en-US" w:eastAsia="en-US"/>
            </w:rPr>
            <w:t>Brasil</w:t>
          </w:r>
          <w:proofErr w:type="spellEnd"/>
          <w:r w:rsidRPr="002A4BBC">
            <w:rPr>
              <w:sz w:val="14"/>
              <w:lang w:val="en-US" w:eastAsia="en-US"/>
            </w:rPr>
            <w:t>.</w:t>
          </w:r>
          <w:proofErr w:type="gramEnd"/>
          <w:r w:rsidRPr="002A4BBC">
            <w:rPr>
              <w:sz w:val="14"/>
              <w:lang w:val="en-US" w:eastAsia="en-US"/>
            </w:rPr>
            <w:t xml:space="preserve"> </w:t>
          </w:r>
        </w:p>
      </w:tc>
      <w:tc>
        <w:tcPr>
          <w:tcW w:w="270" w:type="dxa"/>
          <w:shd w:val="clear" w:color="auto" w:fill="auto"/>
        </w:tcPr>
        <w:p w14:paraId="447E4FFD" w14:textId="77777777" w:rsidR="00B1426D" w:rsidRPr="002A4BBC" w:rsidRDefault="00B1426D" w:rsidP="00E56631">
          <w:pPr>
            <w:jc w:val="center"/>
            <w:rPr>
              <w:rFonts w:eastAsia="Times New Roman" w:cs="Arial"/>
              <w:bCs w:val="0"/>
              <w:sz w:val="16"/>
              <w:szCs w:val="20"/>
            </w:rPr>
          </w:pPr>
        </w:p>
      </w:tc>
      <w:tc>
        <w:tcPr>
          <w:tcW w:w="4608" w:type="dxa"/>
          <w:shd w:val="clear" w:color="auto" w:fill="auto"/>
          <w:vAlign w:val="center"/>
        </w:tcPr>
        <w:p w14:paraId="3CCF8822" w14:textId="0CB97126" w:rsidR="00B1426D" w:rsidRPr="00BC1A23" w:rsidRDefault="00BC1A23" w:rsidP="00344A79">
          <w:pPr>
            <w:rPr>
              <w:sz w:val="16"/>
              <w:szCs w:val="18"/>
              <w:lang w:val="it-IT"/>
            </w:rPr>
          </w:pPr>
          <w:r w:rsidRPr="00BC1A23">
            <w:rPr>
              <w:sz w:val="16"/>
              <w:szCs w:val="18"/>
              <w:lang w:val="it-IT"/>
            </w:rPr>
            <w:t>Fone (</w:t>
          </w:r>
          <w:r w:rsidR="00B1426D" w:rsidRPr="00BC1A23">
            <w:rPr>
              <w:sz w:val="16"/>
              <w:szCs w:val="18"/>
              <w:lang w:val="it-IT"/>
            </w:rPr>
            <w:t>48) 3721-</w:t>
          </w:r>
          <w:r>
            <w:rPr>
              <w:sz w:val="16"/>
              <w:szCs w:val="18"/>
              <w:lang w:val="it-IT"/>
            </w:rPr>
            <w:t>7003</w:t>
          </w:r>
          <w:r w:rsidR="00B1426D" w:rsidRPr="00BC1A23">
            <w:rPr>
              <w:sz w:val="16"/>
              <w:szCs w:val="18"/>
              <w:lang w:val="it-IT"/>
            </w:rPr>
            <w:t xml:space="preserve"> / (48) 3721-</w:t>
          </w:r>
          <w:r>
            <w:rPr>
              <w:sz w:val="16"/>
              <w:szCs w:val="18"/>
              <w:lang w:val="it-IT"/>
            </w:rPr>
            <w:t xml:space="preserve"> 2724</w:t>
          </w:r>
        </w:p>
        <w:p w14:paraId="00A6576C" w14:textId="77777777" w:rsidR="00B1426D" w:rsidRPr="00BC1A23" w:rsidRDefault="00875996" w:rsidP="00344A79">
          <w:pPr>
            <w:rPr>
              <w:rFonts w:eastAsia="Times New Roman" w:cs="Arial"/>
              <w:bCs w:val="0"/>
              <w:sz w:val="16"/>
              <w:szCs w:val="18"/>
              <w:lang w:val="it-IT"/>
            </w:rPr>
          </w:pPr>
          <w:hyperlink r:id="rId1" w:history="1">
            <w:r w:rsidR="00B1426D" w:rsidRPr="00BC1A23">
              <w:rPr>
                <w:rStyle w:val="Hyperlink"/>
                <w:rFonts w:eastAsia="Times New Roman" w:cs="Arial"/>
                <w:bCs w:val="0"/>
                <w:sz w:val="16"/>
                <w:szCs w:val="18"/>
                <w:lang w:val="it-IT"/>
              </w:rPr>
              <w:t>ppgep@contato.ufsc.br</w:t>
            </w:r>
          </w:hyperlink>
        </w:p>
        <w:p w14:paraId="08748043" w14:textId="77777777" w:rsidR="00B1426D" w:rsidRPr="00BC1A23" w:rsidRDefault="00875996" w:rsidP="00344A79">
          <w:pPr>
            <w:rPr>
              <w:rFonts w:eastAsia="Times New Roman" w:cs="Arial"/>
              <w:bCs w:val="0"/>
              <w:sz w:val="18"/>
              <w:szCs w:val="20"/>
              <w:lang w:val="it-IT"/>
            </w:rPr>
          </w:pPr>
          <w:hyperlink r:id="rId2" w:history="1">
            <w:r w:rsidR="00B1426D" w:rsidRPr="00BC1A23">
              <w:rPr>
                <w:rStyle w:val="Hyperlink"/>
                <w:rFonts w:eastAsia="Times New Roman" w:cs="Arial"/>
                <w:bCs w:val="0"/>
                <w:sz w:val="16"/>
                <w:szCs w:val="18"/>
                <w:lang w:val="it-IT"/>
              </w:rPr>
              <w:t>www.ppgep.ufsc.br</w:t>
            </w:r>
          </w:hyperlink>
          <w:r w:rsidR="00B1426D" w:rsidRPr="00BC1A23">
            <w:rPr>
              <w:rFonts w:eastAsia="Times New Roman" w:cs="Arial"/>
              <w:bCs w:val="0"/>
              <w:sz w:val="18"/>
              <w:szCs w:val="20"/>
              <w:lang w:val="it-IT"/>
            </w:rPr>
            <w:t xml:space="preserve"> </w:t>
          </w:r>
        </w:p>
      </w:tc>
    </w:tr>
  </w:tbl>
  <w:p w14:paraId="783EBA8E" w14:textId="77777777" w:rsidR="00B1426D" w:rsidRPr="002A4BBC" w:rsidRDefault="00B1426D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B9B9E" w14:textId="77777777" w:rsidR="00503BD1" w:rsidRDefault="00503BD1" w:rsidP="00344A79">
      <w:r>
        <w:separator/>
      </w:r>
    </w:p>
  </w:footnote>
  <w:footnote w:type="continuationSeparator" w:id="0">
    <w:p w14:paraId="4921AE7D" w14:textId="77777777" w:rsidR="00503BD1" w:rsidRDefault="00503BD1" w:rsidP="00344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jc w:val="center"/>
      <w:tblBorders>
        <w:bottom w:val="single" w:sz="8" w:space="0" w:color="1F497D"/>
      </w:tblBorders>
      <w:tblLayout w:type="fixed"/>
      <w:tblLook w:val="04A0" w:firstRow="1" w:lastRow="0" w:firstColumn="1" w:lastColumn="0" w:noHBand="0" w:noVBand="1"/>
    </w:tblPr>
    <w:tblGrid>
      <w:gridCol w:w="1537"/>
      <w:gridCol w:w="5976"/>
      <w:gridCol w:w="2127"/>
    </w:tblGrid>
    <w:tr w:rsidR="00B1426D" w:rsidRPr="00E56631" w14:paraId="49162312" w14:textId="77777777" w:rsidTr="00BB212D">
      <w:trPr>
        <w:trHeight w:val="1135"/>
        <w:jc w:val="center"/>
      </w:trPr>
      <w:tc>
        <w:tcPr>
          <w:tcW w:w="1537" w:type="dxa"/>
          <w:shd w:val="clear" w:color="auto" w:fill="auto"/>
        </w:tcPr>
        <w:p w14:paraId="0F39717A" w14:textId="77777777" w:rsidR="00B1426D" w:rsidRPr="00E56631" w:rsidRDefault="00B1426D" w:rsidP="00740451">
          <w:pPr>
            <w:rPr>
              <w:rFonts w:ascii="Times New Roman" w:eastAsia="Times New Roman" w:hAnsi="Times New Roman"/>
              <w:b/>
            </w:rPr>
          </w:pPr>
          <w:r w:rsidRPr="00AE02CE">
            <w:rPr>
              <w:rFonts w:ascii="Times New Roman" w:eastAsia="Times New Roman" w:hAnsi="Times New Roman"/>
              <w:b/>
              <w:noProof/>
              <w:lang w:val="pt-BR" w:eastAsia="pt-BR"/>
            </w:rPr>
            <w:drawing>
              <wp:inline distT="0" distB="0" distL="0" distR="0" wp14:anchorId="627D7725" wp14:editId="0250B99C">
                <wp:extent cx="685800" cy="66675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  <w:shd w:val="clear" w:color="auto" w:fill="auto"/>
          <w:vAlign w:val="center"/>
        </w:tcPr>
        <w:p w14:paraId="29C30008" w14:textId="77777777" w:rsidR="00B1426D" w:rsidRPr="00E56631" w:rsidRDefault="00B1426D" w:rsidP="00E56631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</w:p>
        <w:p w14:paraId="38E4FAEA" w14:textId="77777777" w:rsidR="00B1426D" w:rsidRPr="00E56631" w:rsidRDefault="00B1426D" w:rsidP="00E56631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  <w:r w:rsidRPr="00E56631">
            <w:rPr>
              <w:rFonts w:eastAsia="Times New Roman" w:cs="Arial"/>
              <w:b/>
              <w:sz w:val="20"/>
              <w:lang w:val="pt-BR"/>
            </w:rPr>
            <w:t>UNIVERSIDADE FEDERAL DE SANTA CATARINA</w:t>
          </w:r>
        </w:p>
        <w:p w14:paraId="437AABD7" w14:textId="77777777" w:rsidR="00B1426D" w:rsidRPr="00C41BE6" w:rsidRDefault="00B1426D" w:rsidP="00C41BE6">
          <w:pPr>
            <w:jc w:val="center"/>
            <w:rPr>
              <w:rFonts w:eastAsia="Times New Roman" w:cs="Arial"/>
              <w:b/>
              <w:sz w:val="14"/>
              <w:szCs w:val="20"/>
              <w:lang w:val="pt-BR"/>
            </w:rPr>
          </w:pPr>
          <w:r w:rsidRPr="00E56631">
            <w:rPr>
              <w:rFonts w:eastAsia="Times New Roman" w:cs="Arial"/>
              <w:b/>
              <w:sz w:val="14"/>
              <w:szCs w:val="20"/>
              <w:lang w:val="pt-BR"/>
            </w:rPr>
            <w:t>PROGRAMA DE PÓS-GRADUAÇÃO EM ENGENHARIA DE PRODUÇÃO</w:t>
          </w:r>
        </w:p>
      </w:tc>
      <w:tc>
        <w:tcPr>
          <w:tcW w:w="2127" w:type="dxa"/>
          <w:shd w:val="clear" w:color="auto" w:fill="auto"/>
          <w:vAlign w:val="center"/>
        </w:tcPr>
        <w:p w14:paraId="541F1FDC" w14:textId="77777777" w:rsidR="00B1426D" w:rsidRPr="00E56631" w:rsidRDefault="00B1426D" w:rsidP="00E56631">
          <w:pPr>
            <w:jc w:val="right"/>
            <w:rPr>
              <w:rFonts w:ascii="Times New Roman" w:eastAsia="Times New Roman" w:hAnsi="Times New Roman"/>
              <w:b/>
            </w:rPr>
          </w:pPr>
          <w:r w:rsidRPr="00AE02CE">
            <w:rPr>
              <w:rFonts w:ascii="Times New Roman" w:eastAsia="Times New Roman" w:hAnsi="Times New Roman"/>
              <w:b/>
              <w:noProof/>
              <w:lang w:val="pt-BR" w:eastAsia="pt-BR"/>
            </w:rPr>
            <w:drawing>
              <wp:inline distT="0" distB="0" distL="0" distR="0" wp14:anchorId="6DED501D" wp14:editId="44275C74">
                <wp:extent cx="1162050" cy="409575"/>
                <wp:effectExtent l="0" t="0" r="0" b="9525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4C55CF" w14:textId="77777777" w:rsidR="00B1426D" w:rsidRDefault="00B142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13E81"/>
    <w:multiLevelType w:val="multilevel"/>
    <w:tmpl w:val="B6242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AA3408"/>
    <w:multiLevelType w:val="hybridMultilevel"/>
    <w:tmpl w:val="349C97E0"/>
    <w:lvl w:ilvl="0" w:tplc="1634162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i w:val="0"/>
        <w:strike w:val="0"/>
        <w:sz w:val="28"/>
        <w:szCs w:val="28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A36300"/>
    <w:multiLevelType w:val="multilevel"/>
    <w:tmpl w:val="477CE0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C55571"/>
    <w:multiLevelType w:val="hybridMultilevel"/>
    <w:tmpl w:val="A3881516"/>
    <w:lvl w:ilvl="0" w:tplc="C1603A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9F5F1D"/>
    <w:multiLevelType w:val="hybridMultilevel"/>
    <w:tmpl w:val="1776777A"/>
    <w:lvl w:ilvl="0" w:tplc="B706102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FF5AEE"/>
    <w:multiLevelType w:val="hybridMultilevel"/>
    <w:tmpl w:val="69A413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8A13C3"/>
    <w:multiLevelType w:val="hybridMultilevel"/>
    <w:tmpl w:val="0536662A"/>
    <w:lvl w:ilvl="0" w:tplc="E7C4CA22">
      <w:start w:val="1"/>
      <w:numFmt w:val="decimal"/>
      <w:pStyle w:val="PargrafodaLista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01885"/>
    <w:multiLevelType w:val="hybridMultilevel"/>
    <w:tmpl w:val="D632EE80"/>
    <w:lvl w:ilvl="0" w:tplc="434875C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>
    <w:nsid w:val="484721CE"/>
    <w:multiLevelType w:val="multilevel"/>
    <w:tmpl w:val="7842E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03A7ADB"/>
    <w:multiLevelType w:val="hybridMultilevel"/>
    <w:tmpl w:val="8960A120"/>
    <w:lvl w:ilvl="0" w:tplc="0DC6E90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11BFC"/>
    <w:multiLevelType w:val="hybridMultilevel"/>
    <w:tmpl w:val="327AEF40"/>
    <w:lvl w:ilvl="0" w:tplc="861421F6">
      <w:start w:val="1"/>
      <w:numFmt w:val="decimal"/>
      <w:lvlText w:val="2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D2DF1"/>
    <w:multiLevelType w:val="hybridMultilevel"/>
    <w:tmpl w:val="34EC8856"/>
    <w:lvl w:ilvl="0" w:tplc="341204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35AB9"/>
    <w:multiLevelType w:val="hybridMultilevel"/>
    <w:tmpl w:val="9DE6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668C5"/>
    <w:multiLevelType w:val="hybridMultilevel"/>
    <w:tmpl w:val="EDBE2EC2"/>
    <w:lvl w:ilvl="0" w:tplc="0416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805" w:hanging="360"/>
      </w:pPr>
    </w:lvl>
    <w:lvl w:ilvl="2" w:tplc="0416001B" w:tentative="1">
      <w:start w:val="1"/>
      <w:numFmt w:val="lowerRoman"/>
      <w:lvlText w:val="%3."/>
      <w:lvlJc w:val="right"/>
      <w:pPr>
        <w:ind w:left="-3085" w:hanging="180"/>
      </w:pPr>
    </w:lvl>
    <w:lvl w:ilvl="3" w:tplc="0416000F" w:tentative="1">
      <w:start w:val="1"/>
      <w:numFmt w:val="decimal"/>
      <w:lvlText w:val="%4."/>
      <w:lvlJc w:val="left"/>
      <w:pPr>
        <w:ind w:left="-2365" w:hanging="360"/>
      </w:pPr>
    </w:lvl>
    <w:lvl w:ilvl="4" w:tplc="04160019" w:tentative="1">
      <w:start w:val="1"/>
      <w:numFmt w:val="lowerLetter"/>
      <w:lvlText w:val="%5."/>
      <w:lvlJc w:val="left"/>
      <w:pPr>
        <w:ind w:left="-1645" w:hanging="360"/>
      </w:pPr>
    </w:lvl>
    <w:lvl w:ilvl="5" w:tplc="0416001B" w:tentative="1">
      <w:start w:val="1"/>
      <w:numFmt w:val="lowerRoman"/>
      <w:lvlText w:val="%6."/>
      <w:lvlJc w:val="right"/>
      <w:pPr>
        <w:ind w:left="-925" w:hanging="180"/>
      </w:pPr>
    </w:lvl>
    <w:lvl w:ilvl="6" w:tplc="0416000F" w:tentative="1">
      <w:start w:val="1"/>
      <w:numFmt w:val="decimal"/>
      <w:lvlText w:val="%7."/>
      <w:lvlJc w:val="left"/>
      <w:pPr>
        <w:ind w:left="-205" w:hanging="360"/>
      </w:pPr>
    </w:lvl>
    <w:lvl w:ilvl="7" w:tplc="04160019" w:tentative="1">
      <w:start w:val="1"/>
      <w:numFmt w:val="lowerLetter"/>
      <w:lvlText w:val="%8."/>
      <w:lvlJc w:val="left"/>
      <w:pPr>
        <w:ind w:left="515" w:hanging="360"/>
      </w:pPr>
    </w:lvl>
    <w:lvl w:ilvl="8" w:tplc="0416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14">
    <w:nsid w:val="56D56559"/>
    <w:multiLevelType w:val="multilevel"/>
    <w:tmpl w:val="1B26C998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-2256" w:hanging="360"/>
      </w:pPr>
      <w:rPr>
        <w:rFonts w:ascii="Wingdings" w:hAnsi="Wingdings" w:hint="default"/>
        <w:sz w:val="32"/>
      </w:rPr>
    </w:lvl>
    <w:lvl w:ilvl="2">
      <w:start w:val="1"/>
      <w:numFmt w:val="lowerRoman"/>
      <w:lvlText w:val="%3)"/>
      <w:lvlJc w:val="left"/>
      <w:pPr>
        <w:ind w:left="-1896" w:hanging="360"/>
      </w:pPr>
    </w:lvl>
    <w:lvl w:ilvl="3">
      <w:start w:val="1"/>
      <w:numFmt w:val="decimal"/>
      <w:lvlText w:val="(%4)"/>
      <w:lvlJc w:val="left"/>
      <w:pPr>
        <w:ind w:left="-1536" w:hanging="360"/>
      </w:pPr>
    </w:lvl>
    <w:lvl w:ilvl="4">
      <w:start w:val="1"/>
      <w:numFmt w:val="lowerLetter"/>
      <w:lvlText w:val="(%5)"/>
      <w:lvlJc w:val="left"/>
      <w:pPr>
        <w:ind w:left="-1176" w:hanging="360"/>
      </w:pPr>
    </w:lvl>
    <w:lvl w:ilvl="5">
      <w:start w:val="1"/>
      <w:numFmt w:val="lowerRoman"/>
      <w:lvlText w:val="(%6)"/>
      <w:lvlJc w:val="left"/>
      <w:pPr>
        <w:ind w:left="-816" w:hanging="360"/>
      </w:pPr>
    </w:lvl>
    <w:lvl w:ilvl="6">
      <w:start w:val="1"/>
      <w:numFmt w:val="decimal"/>
      <w:lvlText w:val="%7."/>
      <w:lvlJc w:val="left"/>
      <w:pPr>
        <w:ind w:left="-456" w:hanging="360"/>
      </w:pPr>
    </w:lvl>
    <w:lvl w:ilvl="7">
      <w:start w:val="1"/>
      <w:numFmt w:val="lowerLetter"/>
      <w:lvlText w:val="%8."/>
      <w:lvlJc w:val="left"/>
      <w:pPr>
        <w:ind w:left="-96" w:hanging="360"/>
      </w:pPr>
    </w:lvl>
    <w:lvl w:ilvl="8">
      <w:start w:val="1"/>
      <w:numFmt w:val="lowerRoman"/>
      <w:lvlText w:val="%9."/>
      <w:lvlJc w:val="left"/>
      <w:pPr>
        <w:ind w:left="264" w:hanging="360"/>
      </w:pPr>
    </w:lvl>
  </w:abstractNum>
  <w:abstractNum w:abstractNumId="15">
    <w:nsid w:val="579B263D"/>
    <w:multiLevelType w:val="hybridMultilevel"/>
    <w:tmpl w:val="4A96C716"/>
    <w:lvl w:ilvl="0" w:tplc="B93EF48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056BA"/>
    <w:multiLevelType w:val="hybridMultilevel"/>
    <w:tmpl w:val="74209418"/>
    <w:lvl w:ilvl="0" w:tplc="02143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13F85"/>
    <w:multiLevelType w:val="multilevel"/>
    <w:tmpl w:val="74F0A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90411F4"/>
    <w:multiLevelType w:val="hybridMultilevel"/>
    <w:tmpl w:val="C19E83F2"/>
    <w:lvl w:ilvl="0" w:tplc="0046C70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D323A3"/>
    <w:multiLevelType w:val="hybridMultilevel"/>
    <w:tmpl w:val="AA64579A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0">
    <w:nsid w:val="78133496"/>
    <w:multiLevelType w:val="multilevel"/>
    <w:tmpl w:val="7842E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8D8497C"/>
    <w:multiLevelType w:val="hybridMultilevel"/>
    <w:tmpl w:val="86FCD30C"/>
    <w:lvl w:ilvl="0" w:tplc="0416000D">
      <w:start w:val="1"/>
      <w:numFmt w:val="bullet"/>
      <w:lvlText w:val="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8758"/>
        </w:tabs>
        <w:ind w:left="87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9478"/>
        </w:tabs>
        <w:ind w:left="947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0198"/>
        </w:tabs>
        <w:ind w:left="101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0918"/>
        </w:tabs>
        <w:ind w:left="109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1638"/>
        </w:tabs>
        <w:ind w:left="1163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2358"/>
        </w:tabs>
        <w:ind w:left="1235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0"/>
  </w:num>
  <w:num w:numId="5">
    <w:abstractNumId w:val="12"/>
  </w:num>
  <w:num w:numId="6">
    <w:abstractNumId w:val="17"/>
  </w:num>
  <w:num w:numId="7">
    <w:abstractNumId w:val="8"/>
  </w:num>
  <w:num w:numId="8">
    <w:abstractNumId w:val="20"/>
  </w:num>
  <w:num w:numId="9">
    <w:abstractNumId w:val="0"/>
  </w:num>
  <w:num w:numId="10">
    <w:abstractNumId w:val="2"/>
  </w:num>
  <w:num w:numId="11">
    <w:abstractNumId w:val="5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9"/>
  </w:num>
  <w:num w:numId="17">
    <w:abstractNumId w:val="7"/>
  </w:num>
  <w:num w:numId="18">
    <w:abstractNumId w:val="16"/>
  </w:num>
  <w:num w:numId="19">
    <w:abstractNumId w:val="4"/>
  </w:num>
  <w:num w:numId="20">
    <w:abstractNumId w:val="19"/>
  </w:num>
  <w:num w:numId="21">
    <w:abstractNumId w:val="15"/>
  </w:num>
  <w:num w:numId="2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E3"/>
    <w:rsid w:val="0000582A"/>
    <w:rsid w:val="00016B0D"/>
    <w:rsid w:val="00020C71"/>
    <w:rsid w:val="00025BB1"/>
    <w:rsid w:val="000310A1"/>
    <w:rsid w:val="000311A7"/>
    <w:rsid w:val="00033C46"/>
    <w:rsid w:val="0003589A"/>
    <w:rsid w:val="00046FD7"/>
    <w:rsid w:val="000566F0"/>
    <w:rsid w:val="00072726"/>
    <w:rsid w:val="00073861"/>
    <w:rsid w:val="00075D89"/>
    <w:rsid w:val="00087272"/>
    <w:rsid w:val="00096A68"/>
    <w:rsid w:val="000B71F5"/>
    <w:rsid w:val="000D1492"/>
    <w:rsid w:val="000E545E"/>
    <w:rsid w:val="000F6FAB"/>
    <w:rsid w:val="001006AA"/>
    <w:rsid w:val="001021F4"/>
    <w:rsid w:val="00104C8F"/>
    <w:rsid w:val="00104E14"/>
    <w:rsid w:val="00113D54"/>
    <w:rsid w:val="001331E7"/>
    <w:rsid w:val="00133470"/>
    <w:rsid w:val="00163A27"/>
    <w:rsid w:val="001664B1"/>
    <w:rsid w:val="001827FE"/>
    <w:rsid w:val="00185B43"/>
    <w:rsid w:val="001B133B"/>
    <w:rsid w:val="001B37C1"/>
    <w:rsid w:val="001B6295"/>
    <w:rsid w:val="001B6A83"/>
    <w:rsid w:val="001C206C"/>
    <w:rsid w:val="001C3652"/>
    <w:rsid w:val="001C5369"/>
    <w:rsid w:val="001D48E1"/>
    <w:rsid w:val="001D6C40"/>
    <w:rsid w:val="002071F3"/>
    <w:rsid w:val="002145A9"/>
    <w:rsid w:val="00216741"/>
    <w:rsid w:val="0022151E"/>
    <w:rsid w:val="00233657"/>
    <w:rsid w:val="0024561C"/>
    <w:rsid w:val="002577BC"/>
    <w:rsid w:val="00260506"/>
    <w:rsid w:val="002648DE"/>
    <w:rsid w:val="002739AA"/>
    <w:rsid w:val="002751D2"/>
    <w:rsid w:val="00277A28"/>
    <w:rsid w:val="00294446"/>
    <w:rsid w:val="002A4577"/>
    <w:rsid w:val="002A4BBC"/>
    <w:rsid w:val="002A64EA"/>
    <w:rsid w:val="002A7ACA"/>
    <w:rsid w:val="002B4A01"/>
    <w:rsid w:val="002B72F5"/>
    <w:rsid w:val="002C5066"/>
    <w:rsid w:val="002D0382"/>
    <w:rsid w:val="002D4631"/>
    <w:rsid w:val="002D616E"/>
    <w:rsid w:val="002E04B3"/>
    <w:rsid w:val="002E10A7"/>
    <w:rsid w:val="002E187A"/>
    <w:rsid w:val="00305C4F"/>
    <w:rsid w:val="00305C87"/>
    <w:rsid w:val="00306F9D"/>
    <w:rsid w:val="00307E3E"/>
    <w:rsid w:val="0031230C"/>
    <w:rsid w:val="0034496D"/>
    <w:rsid w:val="00344A79"/>
    <w:rsid w:val="00352AE1"/>
    <w:rsid w:val="0036384C"/>
    <w:rsid w:val="0036790E"/>
    <w:rsid w:val="003806D8"/>
    <w:rsid w:val="00385EA7"/>
    <w:rsid w:val="00397D8F"/>
    <w:rsid w:val="003A13F1"/>
    <w:rsid w:val="003A5531"/>
    <w:rsid w:val="003B5EE5"/>
    <w:rsid w:val="003C1EF1"/>
    <w:rsid w:val="003C2C7C"/>
    <w:rsid w:val="003D377D"/>
    <w:rsid w:val="003D4CCD"/>
    <w:rsid w:val="003D508C"/>
    <w:rsid w:val="003E4557"/>
    <w:rsid w:val="003E702F"/>
    <w:rsid w:val="003F11BC"/>
    <w:rsid w:val="003F13BE"/>
    <w:rsid w:val="00414937"/>
    <w:rsid w:val="00416808"/>
    <w:rsid w:val="00420825"/>
    <w:rsid w:val="004342C4"/>
    <w:rsid w:val="00434467"/>
    <w:rsid w:val="00442585"/>
    <w:rsid w:val="00443C7D"/>
    <w:rsid w:val="00455327"/>
    <w:rsid w:val="0046271E"/>
    <w:rsid w:val="00462A9C"/>
    <w:rsid w:val="00467034"/>
    <w:rsid w:val="0047203D"/>
    <w:rsid w:val="004752BB"/>
    <w:rsid w:val="00485E81"/>
    <w:rsid w:val="00490343"/>
    <w:rsid w:val="004A169F"/>
    <w:rsid w:val="004A5447"/>
    <w:rsid w:val="004B03E9"/>
    <w:rsid w:val="004C50E9"/>
    <w:rsid w:val="004D02A0"/>
    <w:rsid w:val="004D0387"/>
    <w:rsid w:val="004D7DDE"/>
    <w:rsid w:val="004E03BC"/>
    <w:rsid w:val="004E4BD1"/>
    <w:rsid w:val="00503BD1"/>
    <w:rsid w:val="00511DBE"/>
    <w:rsid w:val="0051321F"/>
    <w:rsid w:val="0053115B"/>
    <w:rsid w:val="00534434"/>
    <w:rsid w:val="00537C0C"/>
    <w:rsid w:val="00561FBC"/>
    <w:rsid w:val="00562D8E"/>
    <w:rsid w:val="00563880"/>
    <w:rsid w:val="00563925"/>
    <w:rsid w:val="005874C6"/>
    <w:rsid w:val="00597436"/>
    <w:rsid w:val="005A02DA"/>
    <w:rsid w:val="005A466B"/>
    <w:rsid w:val="005B0FB9"/>
    <w:rsid w:val="005B14D0"/>
    <w:rsid w:val="005B5F9F"/>
    <w:rsid w:val="005C5CE8"/>
    <w:rsid w:val="005C6F95"/>
    <w:rsid w:val="005D43D6"/>
    <w:rsid w:val="005D7E70"/>
    <w:rsid w:val="005E08C7"/>
    <w:rsid w:val="005F11F8"/>
    <w:rsid w:val="00600E97"/>
    <w:rsid w:val="00603336"/>
    <w:rsid w:val="006054FF"/>
    <w:rsid w:val="006250D3"/>
    <w:rsid w:val="0063285B"/>
    <w:rsid w:val="00643291"/>
    <w:rsid w:val="00652A41"/>
    <w:rsid w:val="00652C83"/>
    <w:rsid w:val="00654374"/>
    <w:rsid w:val="0065616E"/>
    <w:rsid w:val="00657611"/>
    <w:rsid w:val="0065790B"/>
    <w:rsid w:val="00661246"/>
    <w:rsid w:val="0066626C"/>
    <w:rsid w:val="00667770"/>
    <w:rsid w:val="00682913"/>
    <w:rsid w:val="00695285"/>
    <w:rsid w:val="006B0F61"/>
    <w:rsid w:val="006B2EE1"/>
    <w:rsid w:val="006B3F45"/>
    <w:rsid w:val="006C6370"/>
    <w:rsid w:val="006D4287"/>
    <w:rsid w:val="006E5DAC"/>
    <w:rsid w:val="006E682F"/>
    <w:rsid w:val="006F10F8"/>
    <w:rsid w:val="00706066"/>
    <w:rsid w:val="00712B85"/>
    <w:rsid w:val="00722A87"/>
    <w:rsid w:val="007365C8"/>
    <w:rsid w:val="007370F2"/>
    <w:rsid w:val="00740451"/>
    <w:rsid w:val="007438CB"/>
    <w:rsid w:val="00743C83"/>
    <w:rsid w:val="007512D4"/>
    <w:rsid w:val="007605B2"/>
    <w:rsid w:val="007677AE"/>
    <w:rsid w:val="007747FC"/>
    <w:rsid w:val="00775915"/>
    <w:rsid w:val="00794B30"/>
    <w:rsid w:val="007B0479"/>
    <w:rsid w:val="007B3140"/>
    <w:rsid w:val="007B5367"/>
    <w:rsid w:val="007C13C2"/>
    <w:rsid w:val="007E59F5"/>
    <w:rsid w:val="007F78F6"/>
    <w:rsid w:val="00800E76"/>
    <w:rsid w:val="00804F8D"/>
    <w:rsid w:val="00813493"/>
    <w:rsid w:val="00816BE3"/>
    <w:rsid w:val="0081729F"/>
    <w:rsid w:val="0083097F"/>
    <w:rsid w:val="00842AB4"/>
    <w:rsid w:val="0084762D"/>
    <w:rsid w:val="00863A3C"/>
    <w:rsid w:val="00864F53"/>
    <w:rsid w:val="008702B8"/>
    <w:rsid w:val="00875996"/>
    <w:rsid w:val="00883683"/>
    <w:rsid w:val="00887250"/>
    <w:rsid w:val="008925F2"/>
    <w:rsid w:val="008B557F"/>
    <w:rsid w:val="008B728B"/>
    <w:rsid w:val="008E4313"/>
    <w:rsid w:val="008F1A49"/>
    <w:rsid w:val="00911EC8"/>
    <w:rsid w:val="00911F07"/>
    <w:rsid w:val="00920A4A"/>
    <w:rsid w:val="009234A7"/>
    <w:rsid w:val="00926EA3"/>
    <w:rsid w:val="0092707D"/>
    <w:rsid w:val="00930877"/>
    <w:rsid w:val="00940EA7"/>
    <w:rsid w:val="00950892"/>
    <w:rsid w:val="00960EA9"/>
    <w:rsid w:val="00961612"/>
    <w:rsid w:val="009712B7"/>
    <w:rsid w:val="009743F4"/>
    <w:rsid w:val="00994659"/>
    <w:rsid w:val="009B2B9D"/>
    <w:rsid w:val="009B7563"/>
    <w:rsid w:val="009C4799"/>
    <w:rsid w:val="009D0C4F"/>
    <w:rsid w:val="009D3F34"/>
    <w:rsid w:val="009D4404"/>
    <w:rsid w:val="009D4C9F"/>
    <w:rsid w:val="009F67E1"/>
    <w:rsid w:val="00A17510"/>
    <w:rsid w:val="00A3010F"/>
    <w:rsid w:val="00A3069C"/>
    <w:rsid w:val="00A3152F"/>
    <w:rsid w:val="00A37A2F"/>
    <w:rsid w:val="00A41D27"/>
    <w:rsid w:val="00A5078A"/>
    <w:rsid w:val="00A64D6B"/>
    <w:rsid w:val="00A7652B"/>
    <w:rsid w:val="00A83EA8"/>
    <w:rsid w:val="00A8695A"/>
    <w:rsid w:val="00A908F4"/>
    <w:rsid w:val="00AA0BF6"/>
    <w:rsid w:val="00AC46F8"/>
    <w:rsid w:val="00AC7456"/>
    <w:rsid w:val="00AC7806"/>
    <w:rsid w:val="00AD3683"/>
    <w:rsid w:val="00AD469B"/>
    <w:rsid w:val="00AD52F5"/>
    <w:rsid w:val="00AE0016"/>
    <w:rsid w:val="00AE02CE"/>
    <w:rsid w:val="00AE0C29"/>
    <w:rsid w:val="00AE251F"/>
    <w:rsid w:val="00AE4773"/>
    <w:rsid w:val="00AF5495"/>
    <w:rsid w:val="00B11289"/>
    <w:rsid w:val="00B1426D"/>
    <w:rsid w:val="00B279C1"/>
    <w:rsid w:val="00B31D62"/>
    <w:rsid w:val="00B361E7"/>
    <w:rsid w:val="00B507F6"/>
    <w:rsid w:val="00B63362"/>
    <w:rsid w:val="00B63EB2"/>
    <w:rsid w:val="00B6678C"/>
    <w:rsid w:val="00B67592"/>
    <w:rsid w:val="00B705FB"/>
    <w:rsid w:val="00B72541"/>
    <w:rsid w:val="00B80605"/>
    <w:rsid w:val="00B8111F"/>
    <w:rsid w:val="00B86351"/>
    <w:rsid w:val="00B877F3"/>
    <w:rsid w:val="00B9309C"/>
    <w:rsid w:val="00BB212D"/>
    <w:rsid w:val="00BC1A23"/>
    <w:rsid w:val="00BC1B14"/>
    <w:rsid w:val="00BE0781"/>
    <w:rsid w:val="00BF3AD2"/>
    <w:rsid w:val="00BF6437"/>
    <w:rsid w:val="00C11C5D"/>
    <w:rsid w:val="00C15EEB"/>
    <w:rsid w:val="00C21527"/>
    <w:rsid w:val="00C22F95"/>
    <w:rsid w:val="00C26115"/>
    <w:rsid w:val="00C316BC"/>
    <w:rsid w:val="00C326BE"/>
    <w:rsid w:val="00C41BE6"/>
    <w:rsid w:val="00C42DC1"/>
    <w:rsid w:val="00C512BB"/>
    <w:rsid w:val="00C52BA3"/>
    <w:rsid w:val="00C55D65"/>
    <w:rsid w:val="00C6011D"/>
    <w:rsid w:val="00C75F4B"/>
    <w:rsid w:val="00C81D5D"/>
    <w:rsid w:val="00C82748"/>
    <w:rsid w:val="00C861DC"/>
    <w:rsid w:val="00C87450"/>
    <w:rsid w:val="00C92684"/>
    <w:rsid w:val="00CA3DBD"/>
    <w:rsid w:val="00CB3A40"/>
    <w:rsid w:val="00CD256D"/>
    <w:rsid w:val="00CD3384"/>
    <w:rsid w:val="00CD40F6"/>
    <w:rsid w:val="00CE52DB"/>
    <w:rsid w:val="00CF07AC"/>
    <w:rsid w:val="00CF1400"/>
    <w:rsid w:val="00D00094"/>
    <w:rsid w:val="00D01765"/>
    <w:rsid w:val="00D01A7B"/>
    <w:rsid w:val="00D0260E"/>
    <w:rsid w:val="00D046BD"/>
    <w:rsid w:val="00D12C03"/>
    <w:rsid w:val="00D145D8"/>
    <w:rsid w:val="00D16CE9"/>
    <w:rsid w:val="00D201CD"/>
    <w:rsid w:val="00D22EC3"/>
    <w:rsid w:val="00D24FD5"/>
    <w:rsid w:val="00D27236"/>
    <w:rsid w:val="00D34273"/>
    <w:rsid w:val="00D35CF3"/>
    <w:rsid w:val="00D42CBF"/>
    <w:rsid w:val="00D4505A"/>
    <w:rsid w:val="00D53E17"/>
    <w:rsid w:val="00D61AE8"/>
    <w:rsid w:val="00D67026"/>
    <w:rsid w:val="00D8206E"/>
    <w:rsid w:val="00D844DF"/>
    <w:rsid w:val="00DA0D36"/>
    <w:rsid w:val="00DA254B"/>
    <w:rsid w:val="00DA45E1"/>
    <w:rsid w:val="00DA4A88"/>
    <w:rsid w:val="00DB4D9A"/>
    <w:rsid w:val="00DB6A0B"/>
    <w:rsid w:val="00DC28C2"/>
    <w:rsid w:val="00DC3C8A"/>
    <w:rsid w:val="00DC3D07"/>
    <w:rsid w:val="00DD384A"/>
    <w:rsid w:val="00DD4591"/>
    <w:rsid w:val="00DE1697"/>
    <w:rsid w:val="00DE6002"/>
    <w:rsid w:val="00E07026"/>
    <w:rsid w:val="00E1247C"/>
    <w:rsid w:val="00E12A03"/>
    <w:rsid w:val="00E21E94"/>
    <w:rsid w:val="00E3061E"/>
    <w:rsid w:val="00E4068C"/>
    <w:rsid w:val="00E44E25"/>
    <w:rsid w:val="00E51462"/>
    <w:rsid w:val="00E56534"/>
    <w:rsid w:val="00E56631"/>
    <w:rsid w:val="00E5688C"/>
    <w:rsid w:val="00E63A58"/>
    <w:rsid w:val="00E857AC"/>
    <w:rsid w:val="00E9680D"/>
    <w:rsid w:val="00EA02C3"/>
    <w:rsid w:val="00EA3762"/>
    <w:rsid w:val="00EA60E8"/>
    <w:rsid w:val="00EA7651"/>
    <w:rsid w:val="00EC07D6"/>
    <w:rsid w:val="00EC213F"/>
    <w:rsid w:val="00EC4CF3"/>
    <w:rsid w:val="00EE4353"/>
    <w:rsid w:val="00EF50B5"/>
    <w:rsid w:val="00F068FE"/>
    <w:rsid w:val="00F20590"/>
    <w:rsid w:val="00F23314"/>
    <w:rsid w:val="00F27499"/>
    <w:rsid w:val="00F3206C"/>
    <w:rsid w:val="00F353C0"/>
    <w:rsid w:val="00F367D8"/>
    <w:rsid w:val="00F42B62"/>
    <w:rsid w:val="00F715FA"/>
    <w:rsid w:val="00F8028F"/>
    <w:rsid w:val="00F83C16"/>
    <w:rsid w:val="00F84444"/>
    <w:rsid w:val="00F876F3"/>
    <w:rsid w:val="00F9594E"/>
    <w:rsid w:val="00FE1E70"/>
    <w:rsid w:val="00FE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72F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BE3"/>
    <w:rPr>
      <w:rFonts w:ascii="Arial" w:hAnsi="Arial"/>
      <w:bCs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4434"/>
    <w:pPr>
      <w:keepNext/>
      <w:keepLines/>
      <w:spacing w:before="480"/>
      <w:outlineLvl w:val="0"/>
    </w:pPr>
    <w:rPr>
      <w:rFonts w:eastAsia="MS Gothic"/>
      <w:b/>
      <w:bCs w:val="0"/>
      <w:szCs w:val="32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76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76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6BE3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16BE3"/>
    <w:rPr>
      <w:rFonts w:ascii="Lucida Grande" w:hAnsi="Lucida Grande" w:cs="Lucida Grande"/>
      <w:bCs/>
      <w:sz w:val="18"/>
      <w:szCs w:val="18"/>
    </w:rPr>
  </w:style>
  <w:style w:type="paragraph" w:customStyle="1" w:styleId="PargrafodaLista1">
    <w:name w:val="Parágrafo da Lista1"/>
    <w:basedOn w:val="Normal"/>
    <w:uiPriority w:val="34"/>
    <w:qFormat/>
    <w:rsid w:val="00F068FE"/>
    <w:pPr>
      <w:numPr>
        <w:numId w:val="2"/>
      </w:numPr>
      <w:spacing w:before="120" w:after="120"/>
      <w:jc w:val="both"/>
    </w:pPr>
    <w:rPr>
      <w:bCs w:val="0"/>
      <w:szCs w:val="24"/>
    </w:rPr>
  </w:style>
  <w:style w:type="character" w:customStyle="1" w:styleId="Ttulo1Char">
    <w:name w:val="Título 1 Char"/>
    <w:link w:val="Ttulo1"/>
    <w:uiPriority w:val="9"/>
    <w:rsid w:val="00534434"/>
    <w:rPr>
      <w:rFonts w:ascii="Arial" w:eastAsia="MS Gothic" w:hAnsi="Arial"/>
      <w:b/>
      <w:sz w:val="22"/>
      <w:szCs w:val="32"/>
      <w:lang w:val="x-none" w:eastAsia="x-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682F"/>
    <w:rPr>
      <w:rFonts w:ascii="Lucida Grande" w:hAnsi="Lucida Grande"/>
      <w:sz w:val="20"/>
      <w:szCs w:val="20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6E682F"/>
    <w:rPr>
      <w:rFonts w:ascii="Lucida Grande" w:hAnsi="Lucida Grande" w:cs="Lucida Grande"/>
      <w:bCs/>
    </w:rPr>
  </w:style>
  <w:style w:type="character" w:styleId="Hyperlink">
    <w:name w:val="Hyperlink"/>
    <w:uiPriority w:val="99"/>
    <w:unhideWhenUsed/>
    <w:rsid w:val="007438C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A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344A79"/>
    <w:rPr>
      <w:rFonts w:ascii="Arial" w:hAnsi="Arial"/>
      <w:bCs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344A79"/>
    <w:rPr>
      <w:rFonts w:ascii="Arial" w:hAnsi="Arial"/>
      <w:bCs/>
      <w:sz w:val="22"/>
      <w:szCs w:val="22"/>
    </w:rPr>
  </w:style>
  <w:style w:type="paragraph" w:customStyle="1" w:styleId="Default">
    <w:name w:val="Default"/>
    <w:rsid w:val="007677A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DA4A8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4A88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DA4A88"/>
    <w:rPr>
      <w:rFonts w:ascii="Arial" w:hAnsi="Arial"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4A88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rsid w:val="00DA4A88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4C50E9"/>
  </w:style>
  <w:style w:type="paragraph" w:styleId="PargrafodaLista">
    <w:name w:val="List Paragraph"/>
    <w:basedOn w:val="Normal"/>
    <w:uiPriority w:val="34"/>
    <w:qFormat/>
    <w:rsid w:val="0065761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661246"/>
    <w:pPr>
      <w:widowControl w:val="0"/>
      <w:autoSpaceDE w:val="0"/>
      <w:autoSpaceDN w:val="0"/>
      <w:adjustRightInd w:val="0"/>
      <w:ind w:left="39"/>
    </w:pPr>
    <w:rPr>
      <w:rFonts w:ascii="Calibri" w:hAnsi="Calibri" w:cs="Calibri"/>
      <w:bCs w:val="0"/>
    </w:rPr>
  </w:style>
  <w:style w:type="character" w:customStyle="1" w:styleId="CorpodetextoChar">
    <w:name w:val="Corpo de texto Char"/>
    <w:basedOn w:val="Fontepargpadro"/>
    <w:link w:val="Corpodetexto"/>
    <w:uiPriority w:val="1"/>
    <w:rsid w:val="00661246"/>
    <w:rPr>
      <w:rFonts w:ascii="Calibri" w:hAnsi="Calibri" w:cs="Calibr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7651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7651"/>
    <w:rPr>
      <w:rFonts w:asciiTheme="majorHAnsi" w:eastAsiaTheme="majorEastAsia" w:hAnsiTheme="majorHAnsi" w:cstheme="majorBidi"/>
      <w:bCs/>
      <w:i/>
      <w:iCs/>
      <w:color w:val="2E74B5" w:themeColor="accent1" w:themeShade="BF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A76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A7651"/>
    <w:rPr>
      <w:rFonts w:ascii="Arial" w:hAnsi="Arial"/>
      <w:bCs/>
      <w:sz w:val="22"/>
      <w:szCs w:val="22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0702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07026"/>
    <w:rPr>
      <w:rFonts w:ascii="Arial" w:hAnsi="Arial"/>
      <w:bCs/>
      <w:sz w:val="16"/>
      <w:szCs w:val="16"/>
      <w:lang w:val="en-US" w:eastAsia="en-US"/>
    </w:rPr>
  </w:style>
  <w:style w:type="paragraph" w:styleId="Ttulo">
    <w:name w:val="Title"/>
    <w:basedOn w:val="Normal"/>
    <w:link w:val="TtuloChar"/>
    <w:qFormat/>
    <w:rsid w:val="00E07026"/>
    <w:pPr>
      <w:jc w:val="center"/>
    </w:pPr>
    <w:rPr>
      <w:rFonts w:ascii="Times New Roman" w:eastAsia="Times New Roman" w:hAnsi="Times New Roman"/>
      <w:bCs w:val="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07026"/>
    <w:rPr>
      <w:rFonts w:ascii="Times New Roman" w:eastAsia="Times New Roman" w:hAnsi="Times New Roman"/>
      <w:sz w:val="24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AF5495"/>
    <w:rPr>
      <w:color w:val="954F72" w:themeColor="followed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342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342C4"/>
    <w:rPr>
      <w:rFonts w:ascii="Arial" w:hAnsi="Arial"/>
      <w:bCs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BE3"/>
    <w:rPr>
      <w:rFonts w:ascii="Arial" w:hAnsi="Arial"/>
      <w:bCs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4434"/>
    <w:pPr>
      <w:keepNext/>
      <w:keepLines/>
      <w:spacing w:before="480"/>
      <w:outlineLvl w:val="0"/>
    </w:pPr>
    <w:rPr>
      <w:rFonts w:eastAsia="MS Gothic"/>
      <w:b/>
      <w:bCs w:val="0"/>
      <w:szCs w:val="32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76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76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6BE3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16BE3"/>
    <w:rPr>
      <w:rFonts w:ascii="Lucida Grande" w:hAnsi="Lucida Grande" w:cs="Lucida Grande"/>
      <w:bCs/>
      <w:sz w:val="18"/>
      <w:szCs w:val="18"/>
    </w:rPr>
  </w:style>
  <w:style w:type="paragraph" w:customStyle="1" w:styleId="PargrafodaLista1">
    <w:name w:val="Parágrafo da Lista1"/>
    <w:basedOn w:val="Normal"/>
    <w:uiPriority w:val="34"/>
    <w:qFormat/>
    <w:rsid w:val="00F068FE"/>
    <w:pPr>
      <w:numPr>
        <w:numId w:val="2"/>
      </w:numPr>
      <w:spacing w:before="120" w:after="120"/>
      <w:jc w:val="both"/>
    </w:pPr>
    <w:rPr>
      <w:bCs w:val="0"/>
      <w:szCs w:val="24"/>
    </w:rPr>
  </w:style>
  <w:style w:type="character" w:customStyle="1" w:styleId="Ttulo1Char">
    <w:name w:val="Título 1 Char"/>
    <w:link w:val="Ttulo1"/>
    <w:uiPriority w:val="9"/>
    <w:rsid w:val="00534434"/>
    <w:rPr>
      <w:rFonts w:ascii="Arial" w:eastAsia="MS Gothic" w:hAnsi="Arial"/>
      <w:b/>
      <w:sz w:val="22"/>
      <w:szCs w:val="32"/>
      <w:lang w:val="x-none" w:eastAsia="x-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682F"/>
    <w:rPr>
      <w:rFonts w:ascii="Lucida Grande" w:hAnsi="Lucida Grande"/>
      <w:sz w:val="20"/>
      <w:szCs w:val="20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6E682F"/>
    <w:rPr>
      <w:rFonts w:ascii="Lucida Grande" w:hAnsi="Lucida Grande" w:cs="Lucida Grande"/>
      <w:bCs/>
    </w:rPr>
  </w:style>
  <w:style w:type="character" w:styleId="Hyperlink">
    <w:name w:val="Hyperlink"/>
    <w:uiPriority w:val="99"/>
    <w:unhideWhenUsed/>
    <w:rsid w:val="007438C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A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344A79"/>
    <w:rPr>
      <w:rFonts w:ascii="Arial" w:hAnsi="Arial"/>
      <w:bCs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344A79"/>
    <w:rPr>
      <w:rFonts w:ascii="Arial" w:hAnsi="Arial"/>
      <w:bCs/>
      <w:sz w:val="22"/>
      <w:szCs w:val="22"/>
    </w:rPr>
  </w:style>
  <w:style w:type="paragraph" w:customStyle="1" w:styleId="Default">
    <w:name w:val="Default"/>
    <w:rsid w:val="007677A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DA4A8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4A88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DA4A88"/>
    <w:rPr>
      <w:rFonts w:ascii="Arial" w:hAnsi="Arial"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4A88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rsid w:val="00DA4A88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4C50E9"/>
  </w:style>
  <w:style w:type="paragraph" w:styleId="PargrafodaLista">
    <w:name w:val="List Paragraph"/>
    <w:basedOn w:val="Normal"/>
    <w:uiPriority w:val="34"/>
    <w:qFormat/>
    <w:rsid w:val="0065761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661246"/>
    <w:pPr>
      <w:widowControl w:val="0"/>
      <w:autoSpaceDE w:val="0"/>
      <w:autoSpaceDN w:val="0"/>
      <w:adjustRightInd w:val="0"/>
      <w:ind w:left="39"/>
    </w:pPr>
    <w:rPr>
      <w:rFonts w:ascii="Calibri" w:hAnsi="Calibri" w:cs="Calibri"/>
      <w:bCs w:val="0"/>
    </w:rPr>
  </w:style>
  <w:style w:type="character" w:customStyle="1" w:styleId="CorpodetextoChar">
    <w:name w:val="Corpo de texto Char"/>
    <w:basedOn w:val="Fontepargpadro"/>
    <w:link w:val="Corpodetexto"/>
    <w:uiPriority w:val="1"/>
    <w:rsid w:val="00661246"/>
    <w:rPr>
      <w:rFonts w:ascii="Calibri" w:hAnsi="Calibri" w:cs="Calibr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7651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7651"/>
    <w:rPr>
      <w:rFonts w:asciiTheme="majorHAnsi" w:eastAsiaTheme="majorEastAsia" w:hAnsiTheme="majorHAnsi" w:cstheme="majorBidi"/>
      <w:bCs/>
      <w:i/>
      <w:iCs/>
      <w:color w:val="2E74B5" w:themeColor="accent1" w:themeShade="BF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A76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A7651"/>
    <w:rPr>
      <w:rFonts w:ascii="Arial" w:hAnsi="Arial"/>
      <w:bCs/>
      <w:sz w:val="22"/>
      <w:szCs w:val="22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0702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07026"/>
    <w:rPr>
      <w:rFonts w:ascii="Arial" w:hAnsi="Arial"/>
      <w:bCs/>
      <w:sz w:val="16"/>
      <w:szCs w:val="16"/>
      <w:lang w:val="en-US" w:eastAsia="en-US"/>
    </w:rPr>
  </w:style>
  <w:style w:type="paragraph" w:styleId="Ttulo">
    <w:name w:val="Title"/>
    <w:basedOn w:val="Normal"/>
    <w:link w:val="TtuloChar"/>
    <w:qFormat/>
    <w:rsid w:val="00E07026"/>
    <w:pPr>
      <w:jc w:val="center"/>
    </w:pPr>
    <w:rPr>
      <w:rFonts w:ascii="Times New Roman" w:eastAsia="Times New Roman" w:hAnsi="Times New Roman"/>
      <w:bCs w:val="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07026"/>
    <w:rPr>
      <w:rFonts w:ascii="Times New Roman" w:eastAsia="Times New Roman" w:hAnsi="Times New Roman"/>
      <w:sz w:val="24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AF5495"/>
    <w:rPr>
      <w:color w:val="954F72" w:themeColor="followed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342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342C4"/>
    <w:rPr>
      <w:rFonts w:ascii="Arial" w:hAnsi="Arial"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pg.sistemas.ufsc.br/modules/aluno/historicoEscolar/index.xhtm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p.ufsc.br" TargetMode="External"/><Relationship Id="rId1" Type="http://schemas.openxmlformats.org/officeDocument/2006/relationships/hyperlink" Target="mailto:ppgep@contato.ufsc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0F7E-F4E1-4745-A61C-58C7B73D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8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trizes-Bancas</vt:lpstr>
      <vt:lpstr>Diretrizes-Bancas</vt:lpstr>
    </vt:vector>
  </TitlesOfParts>
  <Company>uriona</Company>
  <LinksUpToDate>false</LinksUpToDate>
  <CharactersWithSpaces>2450</CharactersWithSpaces>
  <SharedDoc>false</SharedDoc>
  <HLinks>
    <vt:vector size="12" baseType="variant">
      <vt:variant>
        <vt:i4>1441804</vt:i4>
      </vt:variant>
      <vt:variant>
        <vt:i4>8</vt:i4>
      </vt:variant>
      <vt:variant>
        <vt:i4>0</vt:i4>
      </vt:variant>
      <vt:variant>
        <vt:i4>5</vt:i4>
      </vt:variant>
      <vt:variant>
        <vt:lpwstr>http://www.ppgep.ufsc.br/</vt:lpwstr>
      </vt:variant>
      <vt:variant>
        <vt:lpwstr/>
      </vt:variant>
      <vt:variant>
        <vt:i4>6029369</vt:i4>
      </vt:variant>
      <vt:variant>
        <vt:i4>5</vt:i4>
      </vt:variant>
      <vt:variant>
        <vt:i4>0</vt:i4>
      </vt:variant>
      <vt:variant>
        <vt:i4>5</vt:i4>
      </vt:variant>
      <vt:variant>
        <vt:lpwstr>mailto:ppgep@contato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-Bancas</dc:title>
  <dc:creator>Mauricio Uriona</dc:creator>
  <cp:lastModifiedBy>PPGEP</cp:lastModifiedBy>
  <cp:revision>13</cp:revision>
  <cp:lastPrinted>2017-11-16T18:26:00Z</cp:lastPrinted>
  <dcterms:created xsi:type="dcterms:W3CDTF">2019-10-22T16:47:00Z</dcterms:created>
  <dcterms:modified xsi:type="dcterms:W3CDTF">2019-12-04T11:48:00Z</dcterms:modified>
</cp:coreProperties>
</file>